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38622" w14:textId="76B68FBB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95256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6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E9576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1</w:t>
      </w:r>
      <w:r w:rsidR="00E05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FB1CFA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5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58007FE" w14:textId="77777777" w:rsidR="00DC4599" w:rsidRDefault="00DC4599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095873BC" w14:textId="0D64C370" w:rsidR="00FB6ABC" w:rsidRDefault="0095256D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DAA654B" wp14:editId="077AF3EB">
            <wp:extent cx="5612130" cy="1550504"/>
            <wp:effectExtent l="0" t="0" r="7620" b="0"/>
            <wp:docPr id="3030688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6882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50A4F577" w:rsidR="00526636" w:rsidRPr="007A16D0" w:rsidRDefault="0095256D" w:rsidP="007A16D0">
      <w:pPr>
        <w:tabs>
          <w:tab w:val="left" w:pos="5206"/>
        </w:tabs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Times New Roman"/>
          <w:b/>
          <w:color w:val="000000"/>
          <w:sz w:val="28"/>
          <w:szCs w:val="28"/>
          <w:u w:val="single"/>
          <w:lang w:eastAsia="es-AR"/>
        </w:rPr>
        <w:t>Negativo</w:t>
      </w:r>
      <w:r w:rsidR="00670FA9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ese</w:t>
      </w:r>
      <w:r w:rsidR="00F11F85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peño </w:t>
      </w:r>
      <w:r w:rsidR="00AB003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E9576A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694E8B" w:rsidRPr="006F30BE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7120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 w:rsidR="006B4AF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</w:t>
      </w:r>
      <w:r w:rsidR="009B405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71FFD7ED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40187">
        <w:rPr>
          <w:rFonts w:ascii="Trebuchet MS" w:eastAsia="Times New Roman" w:hAnsi="Trebuchet MS" w:cs="Times New Roman"/>
          <w:sz w:val="24"/>
          <w:szCs w:val="24"/>
        </w:rPr>
        <w:t>1.0</w:t>
      </w:r>
      <w:r w:rsidR="0095256D">
        <w:rPr>
          <w:rFonts w:ascii="Trebuchet MS" w:eastAsia="Times New Roman" w:hAnsi="Trebuchet MS" w:cs="Times New Roman"/>
          <w:sz w:val="24"/>
          <w:szCs w:val="24"/>
        </w:rPr>
        <w:t>07</w:t>
      </w:r>
      <w:r w:rsidR="0079644A">
        <w:rPr>
          <w:rFonts w:ascii="Trebuchet MS" w:eastAsia="Times New Roman" w:hAnsi="Trebuchet MS" w:cs="Times New Roman"/>
          <w:sz w:val="24"/>
          <w:szCs w:val="24"/>
        </w:rPr>
        <w:t>,00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37415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5256D">
        <w:rPr>
          <w:rFonts w:ascii="Trebuchet MS" w:eastAsia="Times New Roman" w:hAnsi="Trebuchet MS" w:cs="Times New Roman"/>
          <w:sz w:val="24"/>
          <w:szCs w:val="24"/>
        </w:rPr>
        <w:t>baj</w:t>
      </w:r>
      <w:r w:rsidR="0009566F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C64CE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5256D">
        <w:rPr>
          <w:rFonts w:ascii="Trebuchet MS" w:eastAsia="Times New Roman" w:hAnsi="Trebuchet MS" w:cs="Times New Roman"/>
          <w:sz w:val="24"/>
          <w:szCs w:val="24"/>
        </w:rPr>
        <w:t>-8.46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BB3DEC2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</w:t>
      </w:r>
      <w:r w:rsidR="0039749E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95256D">
        <w:rPr>
          <w:rFonts w:ascii="Trebuchet MS" w:eastAsia="Times New Roman" w:hAnsi="Trebuchet MS" w:cs="Times New Roman"/>
          <w:sz w:val="24"/>
          <w:szCs w:val="24"/>
        </w:rPr>
        <w:t>698,00</w:t>
      </w:r>
      <w:r w:rsidR="007F71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0187">
        <w:rPr>
          <w:rFonts w:ascii="Trebuchet MS" w:eastAsia="Times New Roman" w:hAnsi="Trebuchet MS" w:cs="Times New Roman"/>
          <w:sz w:val="24"/>
          <w:szCs w:val="24"/>
        </w:rPr>
        <w:t>baja</w:t>
      </w:r>
      <w:r w:rsidR="004E33E9">
        <w:rPr>
          <w:rFonts w:ascii="Trebuchet MS" w:eastAsia="Times New Roman" w:hAnsi="Trebuchet MS" w:cs="Times New Roman"/>
          <w:sz w:val="24"/>
          <w:szCs w:val="24"/>
        </w:rPr>
        <w:t>ndo</w:t>
      </w:r>
      <w:r w:rsidR="00100D1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4050">
        <w:rPr>
          <w:rFonts w:ascii="Trebuchet MS" w:eastAsia="Times New Roman" w:hAnsi="Trebuchet MS" w:cs="Times New Roman"/>
          <w:sz w:val="24"/>
          <w:szCs w:val="24"/>
        </w:rPr>
        <w:t>un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0187">
        <w:rPr>
          <w:rFonts w:ascii="Trebuchet MS" w:eastAsia="Times New Roman" w:hAnsi="Trebuchet MS" w:cs="Times New Roman"/>
          <w:sz w:val="24"/>
          <w:szCs w:val="24"/>
        </w:rPr>
        <w:t>-</w:t>
      </w:r>
      <w:r w:rsidR="0095256D">
        <w:rPr>
          <w:rFonts w:ascii="Trebuchet MS" w:eastAsia="Times New Roman" w:hAnsi="Trebuchet MS" w:cs="Times New Roman"/>
          <w:sz w:val="24"/>
          <w:szCs w:val="24"/>
        </w:rPr>
        <w:t>6.18</w:t>
      </w:r>
      <w:r w:rsidR="00FF351D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1B64A7EA" w14:textId="1813CE8D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516FD">
        <w:rPr>
          <w:rFonts w:ascii="Trebuchet MS" w:eastAsia="Times New Roman" w:hAnsi="Trebuchet MS" w:cs="Times New Roman"/>
          <w:sz w:val="24"/>
          <w:szCs w:val="24"/>
        </w:rPr>
        <w:t>3.</w:t>
      </w:r>
      <w:r w:rsidR="00740187">
        <w:rPr>
          <w:rFonts w:ascii="Trebuchet MS" w:eastAsia="Times New Roman" w:hAnsi="Trebuchet MS" w:cs="Times New Roman"/>
          <w:sz w:val="24"/>
          <w:szCs w:val="24"/>
        </w:rPr>
        <w:t>9</w:t>
      </w:r>
      <w:r w:rsidR="0095256D">
        <w:rPr>
          <w:rFonts w:ascii="Trebuchet MS" w:eastAsia="Times New Roman" w:hAnsi="Trebuchet MS" w:cs="Times New Roman"/>
          <w:sz w:val="24"/>
          <w:szCs w:val="24"/>
        </w:rPr>
        <w:t>8</w:t>
      </w:r>
      <w:r w:rsidR="00740187">
        <w:rPr>
          <w:rFonts w:ascii="Trebuchet MS" w:eastAsia="Times New Roman" w:hAnsi="Trebuchet MS" w:cs="Times New Roman"/>
          <w:sz w:val="24"/>
          <w:szCs w:val="24"/>
        </w:rPr>
        <w:t>0</w:t>
      </w:r>
      <w:r w:rsidR="00CE184B">
        <w:rPr>
          <w:rFonts w:ascii="Trebuchet MS" w:eastAsia="Times New Roman" w:hAnsi="Trebuchet MS" w:cs="Times New Roman"/>
          <w:sz w:val="24"/>
          <w:szCs w:val="24"/>
        </w:rPr>
        <w:t>,0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5256D">
        <w:rPr>
          <w:rFonts w:ascii="Trebuchet MS" w:eastAsia="Times New Roman" w:hAnsi="Trebuchet MS" w:cs="Times New Roman"/>
          <w:sz w:val="24"/>
          <w:szCs w:val="24"/>
        </w:rPr>
        <w:t>baj</w:t>
      </w:r>
      <w:r w:rsidR="005232ED">
        <w:rPr>
          <w:rFonts w:ascii="Trebuchet MS" w:eastAsia="Times New Roman" w:hAnsi="Trebuchet MS" w:cs="Times New Roman"/>
          <w:sz w:val="24"/>
          <w:szCs w:val="24"/>
        </w:rPr>
        <w:t>a</w:t>
      </w:r>
      <w:r w:rsidR="007B3A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5256D">
        <w:rPr>
          <w:rFonts w:ascii="Trebuchet MS" w:eastAsia="Times New Roman" w:hAnsi="Trebuchet MS" w:cs="Times New Roman"/>
          <w:sz w:val="24"/>
          <w:szCs w:val="24"/>
        </w:rPr>
        <w:t>-1.49</w:t>
      </w:r>
      <w:r w:rsidR="005B7367">
        <w:rPr>
          <w:rFonts w:ascii="Trebuchet MS" w:eastAsia="Times New Roman" w:hAnsi="Trebuchet MS" w:cs="Times New Roman"/>
          <w:sz w:val="24"/>
          <w:szCs w:val="24"/>
        </w:rPr>
        <w:t>%</w:t>
      </w:r>
      <w:r w:rsidR="0085423E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005E4">
        <w:rPr>
          <w:rFonts w:ascii="Trebuchet MS" w:eastAsia="Times New Roman" w:hAnsi="Trebuchet MS" w:cs="Times New Roman"/>
          <w:sz w:val="24"/>
          <w:szCs w:val="24"/>
        </w:rPr>
        <w:t>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E184B">
        <w:rPr>
          <w:rFonts w:ascii="Trebuchet MS" w:eastAsia="Times New Roman" w:hAnsi="Trebuchet MS" w:cs="Times New Roman"/>
          <w:sz w:val="24"/>
          <w:szCs w:val="24"/>
        </w:rPr>
        <w:t>12.</w:t>
      </w:r>
      <w:r w:rsidR="00740187">
        <w:rPr>
          <w:rFonts w:ascii="Trebuchet MS" w:eastAsia="Times New Roman" w:hAnsi="Trebuchet MS" w:cs="Times New Roman"/>
          <w:sz w:val="24"/>
          <w:szCs w:val="24"/>
        </w:rPr>
        <w:t>60</w:t>
      </w:r>
      <w:r w:rsidR="0024283C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740187">
        <w:rPr>
          <w:rFonts w:ascii="Trebuchet MS" w:eastAsia="Times New Roman" w:hAnsi="Trebuchet MS" w:cs="Times New Roman"/>
          <w:sz w:val="24"/>
          <w:szCs w:val="24"/>
        </w:rPr>
        <w:t>abajo</w:t>
      </w:r>
      <w:r w:rsidR="004516F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0187">
        <w:rPr>
          <w:rFonts w:ascii="Trebuchet MS" w:eastAsia="Times New Roman" w:hAnsi="Trebuchet MS" w:cs="Times New Roman"/>
          <w:sz w:val="24"/>
          <w:szCs w:val="24"/>
        </w:rPr>
        <w:t>-1.17</w:t>
      </w:r>
      <w:r w:rsidR="004516FD">
        <w:rPr>
          <w:rFonts w:ascii="Trebuchet MS" w:eastAsia="Times New Roman" w:hAnsi="Trebuchet MS" w:cs="Times New Roman"/>
          <w:sz w:val="24"/>
          <w:szCs w:val="24"/>
        </w:rPr>
        <w:t>%</w:t>
      </w:r>
      <w:r w:rsidR="005232E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</w:t>
      </w:r>
      <w:r w:rsidR="007B3A81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0"/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252F6487" w:rsidR="0056624D" w:rsidRPr="006435A0" w:rsidRDefault="0056624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940F366" w14:textId="321F5274" w:rsidR="000214C1" w:rsidRDefault="000214C1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AFCF541" w14:textId="77777777" w:rsidR="00F50CC4" w:rsidRDefault="00F50CC4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F0B8BD1" w14:textId="5D1BB9A9" w:rsidR="00673A26" w:rsidRDefault="00495FB6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 SEÑAL DE VENTA EN ALUA</w:t>
      </w:r>
    </w:p>
    <w:p w14:paraId="34F8CED7" w14:textId="77777777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597144D" w14:textId="2D5F5859" w:rsidR="006F30BE" w:rsidRDefault="006F30BE" w:rsidP="000214C1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016D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016D7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451E3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LOM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 TXAR</w:t>
      </w:r>
    </w:p>
    <w:p w14:paraId="59A604F7" w14:textId="7BC67FFF" w:rsidR="000214C1" w:rsidRDefault="000214C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6A55649" w14:textId="7777777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E70D2EE" w14:textId="092941B7" w:rsidR="00300CE8" w:rsidRDefault="00300C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4873FC37" w14:textId="77777777" w:rsidR="00B92BD7" w:rsidRDefault="00B92BD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5C91554" w14:textId="77777777" w:rsidR="006F44F9" w:rsidRPr="00193944" w:rsidRDefault="006F44F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832B739" w14:textId="77777777" w:rsidR="00FF351D" w:rsidRDefault="00FF351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D4178E1" w14:textId="77777777" w:rsidR="00B23EC5" w:rsidRDefault="00B23EC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711AA57" w14:textId="77777777" w:rsidR="004516FD" w:rsidRPr="00C131D4" w:rsidRDefault="004516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71C18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D82C5B" w14:textId="77777777" w:rsidR="00134D10" w:rsidRDefault="00134D1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2593DEC" w14:textId="77777777" w:rsidR="00901371" w:rsidRDefault="00901371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314496D3" w14:textId="77777777" w:rsidR="003B154D" w:rsidRDefault="003B154D" w:rsidP="003B154D">
      <w:pPr>
        <w:pStyle w:val="Sinespaciado"/>
        <w:jc w:val="center"/>
        <w:rPr>
          <w:b/>
          <w:sz w:val="28"/>
          <w:szCs w:val="28"/>
        </w:rPr>
      </w:pPr>
    </w:p>
    <w:p w14:paraId="6D2EAD39" w14:textId="48D80675" w:rsidR="003B154D" w:rsidRDefault="00F62B01" w:rsidP="003B154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95256D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E9576A">
        <w:rPr>
          <w:b/>
          <w:sz w:val="28"/>
          <w:szCs w:val="28"/>
        </w:rPr>
        <w:t>1</w:t>
      </w:r>
      <w:r w:rsidR="00E05B8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740187">
        <w:rPr>
          <w:b/>
          <w:sz w:val="28"/>
          <w:szCs w:val="28"/>
        </w:rPr>
        <w:t>1.0</w:t>
      </w:r>
      <w:r w:rsidR="0095256D">
        <w:rPr>
          <w:b/>
          <w:sz w:val="28"/>
          <w:szCs w:val="28"/>
        </w:rPr>
        <w:t>07</w:t>
      </w:r>
      <w:r w:rsidR="0079644A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52F8F116" w14:textId="77777777" w:rsidR="00521E84" w:rsidRDefault="00521E84" w:rsidP="00A87D98">
      <w:pPr>
        <w:pStyle w:val="Sinespaciado"/>
        <w:jc w:val="center"/>
        <w:rPr>
          <w:b/>
          <w:sz w:val="28"/>
          <w:szCs w:val="28"/>
        </w:rPr>
      </w:pPr>
    </w:p>
    <w:p w14:paraId="574D2230" w14:textId="3F0B11B4" w:rsidR="00E0594B" w:rsidRDefault="0095256D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B2FA2A" wp14:editId="646B1E0B">
            <wp:extent cx="5612130" cy="2482850"/>
            <wp:effectExtent l="0" t="0" r="7620" b="0"/>
            <wp:docPr id="499076364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76364" name="Imagen 7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54" w14:textId="4BA2C54F" w:rsidR="00A62D5B" w:rsidRDefault="00A62D5B" w:rsidP="00521E84">
      <w:pPr>
        <w:pStyle w:val="Sinespaciado"/>
        <w:jc w:val="center"/>
        <w:rPr>
          <w:b/>
          <w:sz w:val="28"/>
          <w:szCs w:val="28"/>
        </w:rPr>
      </w:pPr>
    </w:p>
    <w:p w14:paraId="1D07D4D4" w14:textId="0D5AB8BD" w:rsidR="00D713C8" w:rsidRDefault="00D713C8" w:rsidP="00C24921">
      <w:pPr>
        <w:pStyle w:val="Sinespaciado"/>
        <w:rPr>
          <w:b/>
          <w:sz w:val="28"/>
          <w:szCs w:val="28"/>
        </w:rPr>
      </w:pPr>
    </w:p>
    <w:p w14:paraId="54BF20EA" w14:textId="5A3648B7" w:rsidR="00AE2434" w:rsidRDefault="00371A89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2A07A6BA">
                <wp:simplePos x="0" y="0"/>
                <wp:positionH relativeFrom="column">
                  <wp:posOffset>3268980</wp:posOffset>
                </wp:positionH>
                <wp:positionV relativeFrom="paragraph">
                  <wp:posOffset>5715</wp:posOffset>
                </wp:positionV>
                <wp:extent cx="3171825" cy="4525645"/>
                <wp:effectExtent l="0" t="0" r="9525" b="825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52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9254C7" w:rsidRDefault="001E1E32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254C7">
                              <w:rPr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18250E97" w14:textId="759FE0AE" w:rsidR="009254C7" w:rsidRPr="00075CBD" w:rsidRDefault="009254C7" w:rsidP="009254C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075CBD">
                              <w:rPr>
                                <w:lang w:val="es-ES"/>
                              </w:rPr>
                              <w:t>Señal de compra el 19/03 en $ 900,00.</w:t>
                            </w:r>
                          </w:p>
                          <w:p w14:paraId="6CF2DDE4" w14:textId="4563BA6D" w:rsidR="00075CBD" w:rsidRPr="0083397B" w:rsidRDefault="00075CBD" w:rsidP="00075CB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3397B">
                              <w:rPr>
                                <w:lang w:val="es-ES"/>
                              </w:rPr>
                              <w:t>Señal de venta el 03/04 en $ 850.</w:t>
                            </w:r>
                          </w:p>
                          <w:p w14:paraId="6CAFF929" w14:textId="7A7851CF" w:rsidR="0083397B" w:rsidRPr="001B78E7" w:rsidRDefault="0083397B" w:rsidP="0083397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B78E7">
                              <w:rPr>
                                <w:lang w:val="es-ES"/>
                              </w:rPr>
                              <w:t>Señal de compra el 09/05 en $ 850,00.</w:t>
                            </w:r>
                          </w:p>
                          <w:p w14:paraId="450AB2F1" w14:textId="10370CF1" w:rsidR="001B78E7" w:rsidRPr="001F3DBE" w:rsidRDefault="001B78E7" w:rsidP="001B78E7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F3DBE">
                              <w:rPr>
                                <w:lang w:val="es-ES"/>
                              </w:rPr>
                              <w:t>Señal de venta el 04/06 en $ 950.</w:t>
                            </w:r>
                          </w:p>
                          <w:p w14:paraId="4BF3A0B6" w14:textId="18C436C6" w:rsidR="001F3DBE" w:rsidRPr="00D416D8" w:rsidRDefault="001F3DBE" w:rsidP="00D416D8">
                            <w:pPr>
                              <w:pStyle w:val="Sinespaciado"/>
                            </w:pPr>
                            <w:r w:rsidRPr="00D416D8">
                              <w:t>Señal de compra el 26/06 en $ 900,00.</w:t>
                            </w:r>
                          </w:p>
                          <w:p w14:paraId="784A3E4F" w14:textId="33E55815" w:rsidR="00D416D8" w:rsidRPr="008B172B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B172B">
                              <w:rPr>
                                <w:lang w:val="es-ES"/>
                              </w:rPr>
                              <w:t>Señal de venta el 25/07 en $ 990.</w:t>
                            </w:r>
                          </w:p>
                          <w:p w14:paraId="41C78BEB" w14:textId="7DDD90DE" w:rsidR="008B172B" w:rsidRPr="007120B5" w:rsidRDefault="008B172B" w:rsidP="008B172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120B5">
                              <w:rPr>
                                <w:lang w:val="es-ES"/>
                              </w:rPr>
                              <w:t xml:space="preserve">Señal de compra el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9</w:t>
                            </w:r>
                            <w:r w:rsidRPr="007120B5">
                              <w:rPr>
                                <w:lang w:val="es-ES"/>
                              </w:rPr>
                              <w:t>/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01</w:t>
                            </w:r>
                            <w:r w:rsidRPr="007120B5">
                              <w:rPr>
                                <w:lang w:val="es-ES"/>
                              </w:rPr>
                              <w:t xml:space="preserve"> en $ </w:t>
                            </w:r>
                            <w:r w:rsidR="00FB1CFA" w:rsidRPr="007120B5">
                              <w:rPr>
                                <w:lang w:val="es-ES"/>
                              </w:rPr>
                              <w:t>90</w:t>
                            </w:r>
                            <w:r w:rsidRPr="007120B5">
                              <w:rPr>
                                <w:lang w:val="es-ES"/>
                              </w:rPr>
                              <w:t>0,00.</w:t>
                            </w:r>
                          </w:p>
                          <w:p w14:paraId="0EA0ADBC" w14:textId="33E27F1A" w:rsidR="0074309B" w:rsidRPr="0030612B" w:rsidRDefault="007120B5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0612B">
                              <w:rPr>
                                <w:lang w:val="es-ES"/>
                              </w:rPr>
                              <w:t>Señal de venta el 13/01 en $ 900.</w:t>
                            </w:r>
                          </w:p>
                          <w:p w14:paraId="7B00C36D" w14:textId="483820D3" w:rsidR="0030612B" w:rsidRPr="00A02EFA" w:rsidRDefault="0030612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02EFA">
                              <w:rPr>
                                <w:lang w:val="es-ES"/>
                              </w:rPr>
                              <w:t>Señal de compra el 17/03 en $ 830.00.</w:t>
                            </w:r>
                          </w:p>
                          <w:p w14:paraId="200CB91B" w14:textId="49A47B80" w:rsidR="00A02EFA" w:rsidRPr="00FC0056" w:rsidRDefault="00A02EFA" w:rsidP="00A02EFA">
                            <w:pPr>
                              <w:pStyle w:val="Sinespaciado"/>
                            </w:pPr>
                            <w:r w:rsidRPr="00FC0056">
                              <w:t>Señal de venta el 03/04 en $ 800.</w:t>
                            </w:r>
                          </w:p>
                          <w:p w14:paraId="3E0FEA73" w14:textId="2C7BC031" w:rsidR="00FC0056" w:rsidRPr="00F97D79" w:rsidRDefault="00FC0056" w:rsidP="00FC0056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97D79">
                              <w:rPr>
                                <w:lang w:val="es-ES"/>
                              </w:rPr>
                              <w:t>Señal de compra el 11/04 en $ 800.00.</w:t>
                            </w:r>
                          </w:p>
                          <w:p w14:paraId="5673CD28" w14:textId="603F2A9C" w:rsidR="00F97D79" w:rsidRPr="009B1D2E" w:rsidRDefault="00F97D79" w:rsidP="00F97D7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B1D2E">
                              <w:rPr>
                                <w:lang w:val="es-ES"/>
                              </w:rPr>
                              <w:t>Señal de venta el 15/04 en $ 807.</w:t>
                            </w:r>
                          </w:p>
                          <w:p w14:paraId="7A6B9C5C" w14:textId="62A76BD1" w:rsidR="009B1D2E" w:rsidRPr="00371A89" w:rsidRDefault="009B1D2E" w:rsidP="009B1D2E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71A89">
                              <w:rPr>
                                <w:lang w:val="es-ES"/>
                              </w:rPr>
                              <w:t>Señal de compra el 15/05 en $ 684.00.</w:t>
                            </w:r>
                          </w:p>
                          <w:p w14:paraId="2B724610" w14:textId="4AEB94AA" w:rsidR="00371A89" w:rsidRPr="00670FA9" w:rsidRDefault="00371A89" w:rsidP="00371A89">
                            <w:pPr>
                              <w:pStyle w:val="Sinespaciado"/>
                            </w:pPr>
                            <w:r w:rsidRPr="00670FA9">
                              <w:t xml:space="preserve">Señal de venta el </w:t>
                            </w:r>
                            <w:r w:rsidR="0030065E" w:rsidRPr="00670FA9">
                              <w:t>02</w:t>
                            </w:r>
                            <w:r w:rsidRPr="00670FA9">
                              <w:t>/0</w:t>
                            </w:r>
                            <w:r w:rsidR="0030065E" w:rsidRPr="00670FA9">
                              <w:t>6</w:t>
                            </w:r>
                            <w:r w:rsidRPr="00670FA9">
                              <w:t xml:space="preserve"> en $ </w:t>
                            </w:r>
                            <w:r w:rsidR="0030065E" w:rsidRPr="00670FA9">
                              <w:t>760.00</w:t>
                            </w:r>
                            <w:r w:rsidRPr="00670FA9">
                              <w:t>.</w:t>
                            </w:r>
                          </w:p>
                          <w:p w14:paraId="20C735B9" w14:textId="3D054060" w:rsidR="00670FA9" w:rsidRPr="00AE6A19" w:rsidRDefault="00670FA9" w:rsidP="00670FA9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E6A19">
                              <w:rPr>
                                <w:lang w:val="es-ES"/>
                              </w:rPr>
                              <w:t>Señal de compra el 26/06 en $700.00.</w:t>
                            </w:r>
                          </w:p>
                          <w:p w14:paraId="6B8AF0A3" w14:textId="596066C0" w:rsidR="00AE6A19" w:rsidRPr="00AE6A19" w:rsidRDefault="00AE6A19" w:rsidP="00AE6A19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75F8">
                              <w:rPr>
                                <w:lang w:val="es-ES"/>
                              </w:rPr>
                              <w:t>Señal de venta el 08/07 en $ 700.00.</w:t>
                            </w:r>
                          </w:p>
                          <w:p w14:paraId="27933999" w14:textId="22A75942" w:rsidR="006375F8" w:rsidRPr="00AE6A19" w:rsidRDefault="006375F8" w:rsidP="006375F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F16B38">
                              <w:rPr>
                                <w:lang w:val="es-ES"/>
                              </w:rPr>
                              <w:t>Señal de compra el 14/07 en $720.00.</w:t>
                            </w:r>
                          </w:p>
                          <w:p w14:paraId="481734B1" w14:textId="7FAE59B5" w:rsidR="00F16B38" w:rsidRPr="00EA6E5F" w:rsidRDefault="00F16B38" w:rsidP="00F16B38">
                            <w:pPr>
                              <w:pStyle w:val="Sinespaciado"/>
                            </w:pPr>
                            <w:r w:rsidRPr="00EA6E5F">
                              <w:t>Señal de venta el 08/07 en $ 724.00.</w:t>
                            </w:r>
                          </w:p>
                          <w:p w14:paraId="3E48B31D" w14:textId="1171EDA4" w:rsidR="00EA6E5F" w:rsidRPr="003B154D" w:rsidRDefault="00EA6E5F" w:rsidP="00EA6E5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B154D">
                              <w:rPr>
                                <w:lang w:val="es-ES"/>
                              </w:rPr>
                              <w:t>Señal de compra el 29/09 en $690.00.</w:t>
                            </w:r>
                          </w:p>
                          <w:p w14:paraId="10852194" w14:textId="6509F3F1" w:rsidR="003B154D" w:rsidRPr="00740187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40187">
                              <w:rPr>
                                <w:lang w:val="es-ES"/>
                              </w:rPr>
                              <w:t>Señal de venta el 09/12 en $ 1.050.00.</w:t>
                            </w:r>
                          </w:p>
                          <w:p w14:paraId="498B44C6" w14:textId="200F29E0" w:rsidR="00740187" w:rsidRPr="00740187" w:rsidRDefault="00740187" w:rsidP="0074018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4018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74018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74018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030</w:t>
                            </w:r>
                            <w:r w:rsidRPr="0074018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00.</w:t>
                            </w:r>
                          </w:p>
                          <w:p w14:paraId="6AEC245C" w14:textId="77777777" w:rsidR="00A02EFA" w:rsidRPr="00740187" w:rsidRDefault="00A02EFA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7.4pt;margin-top:.45pt;width:249.75pt;height:35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eKFAIAAAME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" stroked="f">
                <v:textbox>
                  <w:txbxContent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9254C7" w:rsidRDefault="001E1E32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254C7">
                        <w:rPr>
                          <w:lang w:val="es-ES"/>
                        </w:rPr>
                        <w:t>Señal de venta el 06/02 en $ 1.020.</w:t>
                      </w:r>
                    </w:p>
                    <w:p w14:paraId="18250E97" w14:textId="759FE0AE" w:rsidR="009254C7" w:rsidRPr="00075CBD" w:rsidRDefault="009254C7" w:rsidP="009254C7">
                      <w:pPr>
                        <w:pStyle w:val="Sinespaciado"/>
                        <w:rPr>
                          <w:lang w:val="es-ES"/>
                        </w:rPr>
                      </w:pPr>
                      <w:r w:rsidRPr="00075CBD">
                        <w:rPr>
                          <w:lang w:val="es-ES"/>
                        </w:rPr>
                        <w:t>Señal de compra el 19/03 en $ 900,00.</w:t>
                      </w:r>
                    </w:p>
                    <w:p w14:paraId="6CF2DDE4" w14:textId="4563BA6D" w:rsidR="00075CBD" w:rsidRPr="0083397B" w:rsidRDefault="00075CBD" w:rsidP="00075CBD">
                      <w:pPr>
                        <w:pStyle w:val="Sinespaciado"/>
                        <w:rPr>
                          <w:lang w:val="es-ES"/>
                        </w:rPr>
                      </w:pPr>
                      <w:r w:rsidRPr="0083397B">
                        <w:rPr>
                          <w:lang w:val="es-ES"/>
                        </w:rPr>
                        <w:t>Señal de venta el 03/04 en $ 850.</w:t>
                      </w:r>
                    </w:p>
                    <w:p w14:paraId="6CAFF929" w14:textId="7A7851CF" w:rsidR="0083397B" w:rsidRPr="001B78E7" w:rsidRDefault="0083397B" w:rsidP="0083397B">
                      <w:pPr>
                        <w:pStyle w:val="Sinespaciado"/>
                        <w:rPr>
                          <w:lang w:val="es-ES"/>
                        </w:rPr>
                      </w:pPr>
                      <w:r w:rsidRPr="001B78E7">
                        <w:rPr>
                          <w:lang w:val="es-ES"/>
                        </w:rPr>
                        <w:t>Señal de compra el 09/05 en $ 850,00.</w:t>
                      </w:r>
                    </w:p>
                    <w:p w14:paraId="450AB2F1" w14:textId="10370CF1" w:rsidR="001B78E7" w:rsidRPr="001F3DBE" w:rsidRDefault="001B78E7" w:rsidP="001B78E7">
                      <w:pPr>
                        <w:pStyle w:val="Sinespaciado"/>
                        <w:rPr>
                          <w:lang w:val="es-ES"/>
                        </w:rPr>
                      </w:pPr>
                      <w:r w:rsidRPr="001F3DBE">
                        <w:rPr>
                          <w:lang w:val="es-ES"/>
                        </w:rPr>
                        <w:t>Señal de venta el 04/06 en $ 950.</w:t>
                      </w:r>
                    </w:p>
                    <w:p w14:paraId="4BF3A0B6" w14:textId="18C436C6" w:rsidR="001F3DBE" w:rsidRPr="00D416D8" w:rsidRDefault="001F3DBE" w:rsidP="00D416D8">
                      <w:pPr>
                        <w:pStyle w:val="Sinespaciado"/>
                      </w:pPr>
                      <w:r w:rsidRPr="00D416D8">
                        <w:t>Señal de compra el 26/06 en $ 900,00.</w:t>
                      </w:r>
                    </w:p>
                    <w:p w14:paraId="784A3E4F" w14:textId="33E55815" w:rsidR="00D416D8" w:rsidRPr="008B172B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B172B">
                        <w:rPr>
                          <w:lang w:val="es-ES"/>
                        </w:rPr>
                        <w:t>Señal de venta el 25/07 en $ 990.</w:t>
                      </w:r>
                    </w:p>
                    <w:p w14:paraId="41C78BEB" w14:textId="7DDD90DE" w:rsidR="008B172B" w:rsidRPr="007120B5" w:rsidRDefault="008B172B" w:rsidP="008B172B">
                      <w:pPr>
                        <w:pStyle w:val="Sinespaciado"/>
                        <w:rPr>
                          <w:lang w:val="es-ES"/>
                        </w:rPr>
                      </w:pPr>
                      <w:r w:rsidRPr="007120B5">
                        <w:rPr>
                          <w:lang w:val="es-ES"/>
                        </w:rPr>
                        <w:t xml:space="preserve">Señal de compra el </w:t>
                      </w:r>
                      <w:r w:rsidR="00FB1CFA" w:rsidRPr="007120B5">
                        <w:rPr>
                          <w:lang w:val="es-ES"/>
                        </w:rPr>
                        <w:t>09</w:t>
                      </w:r>
                      <w:r w:rsidRPr="007120B5">
                        <w:rPr>
                          <w:lang w:val="es-ES"/>
                        </w:rPr>
                        <w:t>/</w:t>
                      </w:r>
                      <w:r w:rsidR="00FB1CFA" w:rsidRPr="007120B5">
                        <w:rPr>
                          <w:lang w:val="es-ES"/>
                        </w:rPr>
                        <w:t>01</w:t>
                      </w:r>
                      <w:r w:rsidRPr="007120B5">
                        <w:rPr>
                          <w:lang w:val="es-ES"/>
                        </w:rPr>
                        <w:t xml:space="preserve"> en $ </w:t>
                      </w:r>
                      <w:r w:rsidR="00FB1CFA" w:rsidRPr="007120B5">
                        <w:rPr>
                          <w:lang w:val="es-ES"/>
                        </w:rPr>
                        <w:t>90</w:t>
                      </w:r>
                      <w:r w:rsidRPr="007120B5">
                        <w:rPr>
                          <w:lang w:val="es-ES"/>
                        </w:rPr>
                        <w:t>0,00.</w:t>
                      </w:r>
                    </w:p>
                    <w:p w14:paraId="0EA0ADBC" w14:textId="33E27F1A" w:rsidR="0074309B" w:rsidRPr="0030612B" w:rsidRDefault="007120B5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30612B">
                        <w:rPr>
                          <w:lang w:val="es-ES"/>
                        </w:rPr>
                        <w:t>Señal de venta el 13/01 en $ 900.</w:t>
                      </w:r>
                    </w:p>
                    <w:p w14:paraId="7B00C36D" w14:textId="483820D3" w:rsidR="0030612B" w:rsidRPr="00A02EFA" w:rsidRDefault="0030612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02EFA">
                        <w:rPr>
                          <w:lang w:val="es-ES"/>
                        </w:rPr>
                        <w:t>Señal de compra el 17/03 en $ 830.00.</w:t>
                      </w:r>
                    </w:p>
                    <w:p w14:paraId="200CB91B" w14:textId="49A47B80" w:rsidR="00A02EFA" w:rsidRPr="00FC0056" w:rsidRDefault="00A02EFA" w:rsidP="00A02EFA">
                      <w:pPr>
                        <w:pStyle w:val="Sinespaciado"/>
                      </w:pPr>
                      <w:r w:rsidRPr="00FC0056">
                        <w:t>Señal de venta el 03/04 en $ 800.</w:t>
                      </w:r>
                    </w:p>
                    <w:p w14:paraId="3E0FEA73" w14:textId="2C7BC031" w:rsidR="00FC0056" w:rsidRPr="00F97D79" w:rsidRDefault="00FC0056" w:rsidP="00FC0056">
                      <w:pPr>
                        <w:pStyle w:val="Sinespaciado"/>
                        <w:rPr>
                          <w:lang w:val="es-ES"/>
                        </w:rPr>
                      </w:pPr>
                      <w:r w:rsidRPr="00F97D79">
                        <w:rPr>
                          <w:lang w:val="es-ES"/>
                        </w:rPr>
                        <w:t>Señal de compra el 11/04 en $ 800.00.</w:t>
                      </w:r>
                    </w:p>
                    <w:p w14:paraId="5673CD28" w14:textId="603F2A9C" w:rsidR="00F97D79" w:rsidRPr="009B1D2E" w:rsidRDefault="00F97D79" w:rsidP="00F97D79">
                      <w:pPr>
                        <w:pStyle w:val="Sinespaciado"/>
                        <w:rPr>
                          <w:lang w:val="es-ES"/>
                        </w:rPr>
                      </w:pPr>
                      <w:r w:rsidRPr="009B1D2E">
                        <w:rPr>
                          <w:lang w:val="es-ES"/>
                        </w:rPr>
                        <w:t>Señal de venta el 15/04 en $ 807.</w:t>
                      </w:r>
                    </w:p>
                    <w:p w14:paraId="7A6B9C5C" w14:textId="62A76BD1" w:rsidR="009B1D2E" w:rsidRPr="00371A89" w:rsidRDefault="009B1D2E" w:rsidP="009B1D2E">
                      <w:pPr>
                        <w:pStyle w:val="Sinespaciado"/>
                        <w:rPr>
                          <w:lang w:val="es-ES"/>
                        </w:rPr>
                      </w:pPr>
                      <w:r w:rsidRPr="00371A89">
                        <w:rPr>
                          <w:lang w:val="es-ES"/>
                        </w:rPr>
                        <w:t>Señal de compra el 15/05 en $ 684.00.</w:t>
                      </w:r>
                    </w:p>
                    <w:p w14:paraId="2B724610" w14:textId="4AEB94AA" w:rsidR="00371A89" w:rsidRPr="00670FA9" w:rsidRDefault="00371A89" w:rsidP="00371A89">
                      <w:pPr>
                        <w:pStyle w:val="Sinespaciado"/>
                      </w:pPr>
                      <w:r w:rsidRPr="00670FA9">
                        <w:t xml:space="preserve">Señal de venta el </w:t>
                      </w:r>
                      <w:r w:rsidR="0030065E" w:rsidRPr="00670FA9">
                        <w:t>02</w:t>
                      </w:r>
                      <w:r w:rsidRPr="00670FA9">
                        <w:t>/0</w:t>
                      </w:r>
                      <w:r w:rsidR="0030065E" w:rsidRPr="00670FA9">
                        <w:t>6</w:t>
                      </w:r>
                      <w:r w:rsidRPr="00670FA9">
                        <w:t xml:space="preserve"> en $ </w:t>
                      </w:r>
                      <w:r w:rsidR="0030065E" w:rsidRPr="00670FA9">
                        <w:t>760.00</w:t>
                      </w:r>
                      <w:r w:rsidRPr="00670FA9">
                        <w:t>.</w:t>
                      </w:r>
                    </w:p>
                    <w:p w14:paraId="20C735B9" w14:textId="3D054060" w:rsidR="00670FA9" w:rsidRPr="00AE6A19" w:rsidRDefault="00670FA9" w:rsidP="00670FA9">
                      <w:pPr>
                        <w:pStyle w:val="Sinespaciado"/>
                        <w:rPr>
                          <w:lang w:val="es-ES"/>
                        </w:rPr>
                      </w:pPr>
                      <w:r w:rsidRPr="00AE6A19">
                        <w:rPr>
                          <w:lang w:val="es-ES"/>
                        </w:rPr>
                        <w:t>Señal de compra el 26/06 en $700.00.</w:t>
                      </w:r>
                    </w:p>
                    <w:p w14:paraId="6B8AF0A3" w14:textId="596066C0" w:rsidR="00AE6A19" w:rsidRPr="00AE6A19" w:rsidRDefault="00AE6A19" w:rsidP="00AE6A19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75F8">
                        <w:rPr>
                          <w:lang w:val="es-ES"/>
                        </w:rPr>
                        <w:t>Señal de venta el 08/07 en $ 700.00.</w:t>
                      </w:r>
                    </w:p>
                    <w:p w14:paraId="27933999" w14:textId="22A75942" w:rsidR="006375F8" w:rsidRPr="00AE6A19" w:rsidRDefault="006375F8" w:rsidP="006375F8">
                      <w:pPr>
                        <w:pStyle w:val="Sinespaciado"/>
                        <w:rPr>
                          <w:lang w:val="es-ES"/>
                        </w:rPr>
                      </w:pPr>
                      <w:r w:rsidRPr="00F16B38">
                        <w:rPr>
                          <w:lang w:val="es-ES"/>
                        </w:rPr>
                        <w:t>Señal de compra el 14/07 en $720.00.</w:t>
                      </w:r>
                    </w:p>
                    <w:p w14:paraId="481734B1" w14:textId="7FAE59B5" w:rsidR="00F16B38" w:rsidRPr="00EA6E5F" w:rsidRDefault="00F16B38" w:rsidP="00F16B38">
                      <w:pPr>
                        <w:pStyle w:val="Sinespaciado"/>
                      </w:pPr>
                      <w:r w:rsidRPr="00EA6E5F">
                        <w:t>Señal de venta el 08/07 en $ 724.00.</w:t>
                      </w:r>
                    </w:p>
                    <w:p w14:paraId="3E48B31D" w14:textId="1171EDA4" w:rsidR="00EA6E5F" w:rsidRPr="003B154D" w:rsidRDefault="00EA6E5F" w:rsidP="00EA6E5F">
                      <w:pPr>
                        <w:pStyle w:val="Sinespaciado"/>
                        <w:rPr>
                          <w:lang w:val="es-ES"/>
                        </w:rPr>
                      </w:pPr>
                      <w:r w:rsidRPr="003B154D">
                        <w:rPr>
                          <w:lang w:val="es-ES"/>
                        </w:rPr>
                        <w:t>Señal de compra el 29/09 en $690.00.</w:t>
                      </w:r>
                    </w:p>
                    <w:p w14:paraId="10852194" w14:textId="6509F3F1" w:rsidR="003B154D" w:rsidRPr="00740187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740187">
                        <w:rPr>
                          <w:lang w:val="es-ES"/>
                        </w:rPr>
                        <w:t>Señal de venta el 09/12 en $ 1.050.00.</w:t>
                      </w:r>
                    </w:p>
                    <w:p w14:paraId="498B44C6" w14:textId="200F29E0" w:rsidR="00740187" w:rsidRPr="00740187" w:rsidRDefault="00740187" w:rsidP="0074018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4018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74018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74018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030</w:t>
                      </w:r>
                      <w:r w:rsidRPr="0074018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00.</w:t>
                      </w:r>
                    </w:p>
                    <w:p w14:paraId="6AEC245C" w14:textId="77777777" w:rsidR="00A02EFA" w:rsidRPr="00740187" w:rsidRDefault="00A02EFA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6D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213E4214">
                <wp:simplePos x="0" y="0"/>
                <wp:positionH relativeFrom="column">
                  <wp:posOffset>-5080</wp:posOffset>
                </wp:positionH>
                <wp:positionV relativeFrom="paragraph">
                  <wp:posOffset>10795</wp:posOffset>
                </wp:positionV>
                <wp:extent cx="2609850" cy="4832985"/>
                <wp:effectExtent l="0" t="0" r="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3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3B6D71EB" w14:textId="77777777" w:rsidR="00D416D8" w:rsidRPr="00985E35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70B80F4C" w14:textId="77777777" w:rsidR="00D416D8" w:rsidRPr="004E4B03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 de venta el 07/04 en $ 97,00.</w:t>
                            </w:r>
                          </w:p>
                          <w:p w14:paraId="602FC906" w14:textId="77777777" w:rsidR="00D416D8" w:rsidRPr="008C35AD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243FD31B" w14:textId="77777777" w:rsidR="00D416D8" w:rsidRPr="008F5AFF" w:rsidRDefault="00D416D8" w:rsidP="00D416D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6D2DAB4A" w14:textId="77777777" w:rsidR="003B154D" w:rsidRPr="00ED0648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0C111B6A" w14:textId="77777777" w:rsidR="003B154D" w:rsidRPr="00506251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75569C8" w14:textId="77777777" w:rsidR="003B154D" w:rsidRPr="00A26771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72C7E0F0" w14:textId="77777777" w:rsidR="003B154D" w:rsidRPr="00641E27" w:rsidRDefault="003B154D" w:rsidP="003B154D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66C575C3" w14:textId="77777777" w:rsidR="00D416D8" w:rsidRPr="00762FBA" w:rsidRDefault="00D416D8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4pt;margin-top:.85pt;width:205.5pt;height:380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" stroked="f">
                <v:textbox>
                  <w:txbxContent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3B6D71EB" w14:textId="77777777" w:rsidR="00D416D8" w:rsidRPr="00985E35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70B80F4C" w14:textId="77777777" w:rsidR="00D416D8" w:rsidRPr="004E4B03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 de venta el 07/04 en $ 97,00.</w:t>
                      </w:r>
                    </w:p>
                    <w:p w14:paraId="602FC906" w14:textId="77777777" w:rsidR="00D416D8" w:rsidRPr="008C35AD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243FD31B" w14:textId="77777777" w:rsidR="00D416D8" w:rsidRPr="008F5AFF" w:rsidRDefault="00D416D8" w:rsidP="00D416D8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6D2DAB4A" w14:textId="77777777" w:rsidR="003B154D" w:rsidRPr="00ED0648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0C111B6A" w14:textId="77777777" w:rsidR="003B154D" w:rsidRPr="00506251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75569C8" w14:textId="77777777" w:rsidR="003B154D" w:rsidRPr="00A26771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72C7E0F0" w14:textId="77777777" w:rsidR="003B154D" w:rsidRPr="00641E27" w:rsidRDefault="003B154D" w:rsidP="003B154D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66C575C3" w14:textId="77777777" w:rsidR="00D416D8" w:rsidRPr="00762FBA" w:rsidRDefault="00D416D8" w:rsidP="006C2B0F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7CC2DE01" w14:textId="77777777" w:rsidR="00901371" w:rsidRDefault="00901371" w:rsidP="006C3531">
      <w:pPr>
        <w:rPr>
          <w:b/>
          <w:sz w:val="28"/>
          <w:szCs w:val="28"/>
        </w:rPr>
      </w:pPr>
    </w:p>
    <w:p w14:paraId="6972DD0B" w14:textId="77777777" w:rsidR="00EC79BA" w:rsidRDefault="00EC79BA" w:rsidP="006C3531">
      <w:pPr>
        <w:rPr>
          <w:b/>
          <w:sz w:val="28"/>
          <w:szCs w:val="28"/>
        </w:rPr>
      </w:pPr>
    </w:p>
    <w:p w14:paraId="57D55CA7" w14:textId="77777777" w:rsidR="00EC79BA" w:rsidRDefault="00EC79BA" w:rsidP="006C3531">
      <w:pPr>
        <w:rPr>
          <w:b/>
          <w:sz w:val="28"/>
          <w:szCs w:val="28"/>
        </w:rPr>
      </w:pPr>
    </w:p>
    <w:p w14:paraId="5B4BCD9D" w14:textId="77777777" w:rsidR="00D416D8" w:rsidRDefault="00D416D8" w:rsidP="006C3531">
      <w:pPr>
        <w:rPr>
          <w:b/>
          <w:sz w:val="28"/>
          <w:szCs w:val="28"/>
        </w:rPr>
      </w:pPr>
    </w:p>
    <w:p w14:paraId="76A48AFB" w14:textId="77777777" w:rsidR="00D416D8" w:rsidRDefault="00D416D8" w:rsidP="006C3531">
      <w:pPr>
        <w:rPr>
          <w:b/>
          <w:sz w:val="28"/>
          <w:szCs w:val="28"/>
        </w:rPr>
      </w:pPr>
    </w:p>
    <w:p w14:paraId="17AB219B" w14:textId="77777777" w:rsidR="00D416D8" w:rsidRDefault="00D416D8" w:rsidP="006C3531">
      <w:pPr>
        <w:rPr>
          <w:b/>
          <w:sz w:val="28"/>
          <w:szCs w:val="28"/>
        </w:rPr>
      </w:pPr>
    </w:p>
    <w:p w14:paraId="5C4A62B6" w14:textId="77777777" w:rsidR="00D416D8" w:rsidRDefault="00D416D8" w:rsidP="006C3531">
      <w:pPr>
        <w:rPr>
          <w:b/>
          <w:sz w:val="28"/>
          <w:szCs w:val="28"/>
        </w:rPr>
      </w:pPr>
    </w:p>
    <w:p w14:paraId="67370944" w14:textId="77777777" w:rsidR="00B84C16" w:rsidRDefault="00B84C16" w:rsidP="00A87D98">
      <w:pPr>
        <w:ind w:firstLine="708"/>
        <w:jc w:val="center"/>
        <w:rPr>
          <w:b/>
          <w:sz w:val="28"/>
          <w:szCs w:val="28"/>
        </w:rPr>
      </w:pPr>
    </w:p>
    <w:p w14:paraId="10E32BC9" w14:textId="77777777" w:rsidR="002F3922" w:rsidRDefault="002F3922" w:rsidP="00A87D98">
      <w:pPr>
        <w:ind w:firstLine="708"/>
        <w:jc w:val="center"/>
        <w:rPr>
          <w:b/>
          <w:sz w:val="28"/>
          <w:szCs w:val="28"/>
        </w:rPr>
      </w:pPr>
    </w:p>
    <w:p w14:paraId="4D7E98FF" w14:textId="77777777" w:rsidR="00EA6E5F" w:rsidRDefault="00EA6E5F" w:rsidP="005232ED">
      <w:pPr>
        <w:rPr>
          <w:b/>
          <w:sz w:val="28"/>
          <w:szCs w:val="28"/>
        </w:rPr>
      </w:pPr>
    </w:p>
    <w:p w14:paraId="5091A45E" w14:textId="77777777" w:rsidR="004516FD" w:rsidRDefault="004516FD" w:rsidP="00A87D98">
      <w:pPr>
        <w:ind w:firstLine="708"/>
        <w:jc w:val="center"/>
        <w:rPr>
          <w:b/>
          <w:sz w:val="28"/>
          <w:szCs w:val="28"/>
        </w:rPr>
      </w:pPr>
    </w:p>
    <w:p w14:paraId="3BA1B80D" w14:textId="693047E1" w:rsidR="00A87D98" w:rsidRDefault="00B84C16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5634F7">
        <w:rPr>
          <w:b/>
          <w:sz w:val="28"/>
          <w:szCs w:val="28"/>
        </w:rPr>
        <w:t xml:space="preserve">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95256D">
        <w:rPr>
          <w:b/>
          <w:sz w:val="28"/>
          <w:szCs w:val="28"/>
        </w:rPr>
        <w:t>26</w:t>
      </w:r>
      <w:r w:rsidR="008C50A7" w:rsidRPr="007335F1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</w:t>
      </w:r>
      <w:r w:rsidR="00E05B86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FB1CFA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95256D">
        <w:rPr>
          <w:b/>
          <w:sz w:val="28"/>
          <w:szCs w:val="28"/>
        </w:rPr>
        <w:t>698,00</w:t>
      </w:r>
      <w:r w:rsidR="00825E07">
        <w:rPr>
          <w:b/>
          <w:sz w:val="28"/>
          <w:szCs w:val="28"/>
        </w:rPr>
        <w:t>)</w:t>
      </w:r>
    </w:p>
    <w:p w14:paraId="52DBD0AE" w14:textId="4B3DD112" w:rsidR="00E36E8E" w:rsidRPr="00E274E4" w:rsidRDefault="0095256D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8A8B10" wp14:editId="061DF8FA">
            <wp:extent cx="5612130" cy="2482850"/>
            <wp:effectExtent l="0" t="0" r="7620" b="0"/>
            <wp:docPr id="14736687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68716" name="Imagen 14736687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28B3E945">
                <wp:simplePos x="0" y="0"/>
                <wp:positionH relativeFrom="column">
                  <wp:posOffset>2672715</wp:posOffset>
                </wp:positionH>
                <wp:positionV relativeFrom="paragraph">
                  <wp:posOffset>85090</wp:posOffset>
                </wp:positionV>
                <wp:extent cx="3625215" cy="45929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59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9254C7" w:rsidRDefault="00CC4D3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63242420"/>
                            <w:r w:rsidRPr="009254C7">
                              <w:rPr>
                                <w:sz w:val="24"/>
                                <w:szCs w:val="24"/>
                              </w:rPr>
                              <w:t>Señal de venta el 06/02 e</w:t>
                            </w:r>
                            <w:r w:rsidR="00AA1BE6" w:rsidRPr="009254C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254C7">
                              <w:rPr>
                                <w:sz w:val="24"/>
                                <w:szCs w:val="24"/>
                              </w:rPr>
                              <w:t xml:space="preserve"> $ 1.000.</w:t>
                            </w:r>
                          </w:p>
                          <w:p w14:paraId="00537CFA" w14:textId="634F73F7" w:rsidR="009254C7" w:rsidRPr="001B78E7" w:rsidRDefault="009254C7" w:rsidP="009254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70502747"/>
                            <w:bookmarkEnd w:id="3"/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 xml:space="preserve"> en $ 8</w:t>
                            </w:r>
                            <w:r w:rsidR="00FB6E4C" w:rsidRPr="001B78E7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Pr="001B78E7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bookmarkEnd w:id="4"/>
                          <w:p w14:paraId="3F992E89" w14:textId="2A7BAF74" w:rsidR="001B78E7" w:rsidRPr="001F3DBE" w:rsidRDefault="001B78E7" w:rsidP="001B78E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3DBE">
                              <w:rPr>
                                <w:sz w:val="24"/>
                                <w:szCs w:val="24"/>
                              </w:rPr>
                              <w:t>Señal de venta el 06/05 en $ 1.000.</w:t>
                            </w:r>
                          </w:p>
                          <w:p w14:paraId="5222C83C" w14:textId="09B899F1" w:rsidR="001F3DBE" w:rsidRPr="00EC79BA" w:rsidRDefault="001F3DBE" w:rsidP="001F3DB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9A473A" w:rsidRPr="00EC79BA">
                              <w:rPr>
                                <w:sz w:val="24"/>
                                <w:szCs w:val="24"/>
                              </w:rPr>
                              <w:t>930</w:t>
                            </w:r>
                            <w:r w:rsidRPr="00EC79BA">
                              <w:rPr>
                                <w:sz w:val="24"/>
                                <w:szCs w:val="24"/>
                              </w:rPr>
                              <w:t>,00.</w:t>
                            </w:r>
                          </w:p>
                          <w:p w14:paraId="3BBC4D47" w14:textId="5E9854A9" w:rsidR="00EC79BA" w:rsidRPr="00AE628C" w:rsidRDefault="00EC79BA" w:rsidP="00EC79B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088949"/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venta el 25/07 en $ 1.000.</w:t>
                            </w:r>
                            <w:bookmarkEnd w:id="5"/>
                          </w:p>
                          <w:p w14:paraId="60269B9C" w14:textId="331A2D1F" w:rsidR="008B172B" w:rsidRPr="00AE628C" w:rsidRDefault="008B172B" w:rsidP="008B17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FB1CFA" w:rsidRPr="00AE628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E628C">
                              <w:rPr>
                                <w:sz w:val="24"/>
                                <w:szCs w:val="24"/>
                              </w:rPr>
                              <w:t>00,00.</w:t>
                            </w:r>
                          </w:p>
                          <w:p w14:paraId="56F82EAE" w14:textId="696E3E52" w:rsidR="009254C7" w:rsidRPr="0030612B" w:rsidRDefault="00AE628C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612B">
                              <w:rPr>
                                <w:sz w:val="24"/>
                                <w:szCs w:val="24"/>
                              </w:rPr>
                              <w:t>Señal de venta el 26/12 en $ 900.00.</w:t>
                            </w:r>
                          </w:p>
                          <w:p w14:paraId="20D86529" w14:textId="575F5647" w:rsidR="0030612B" w:rsidRPr="00AC3D22" w:rsidRDefault="0030612B" w:rsidP="0030612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95302513"/>
                            <w:r w:rsidRPr="00AC3D22">
                              <w:rPr>
                                <w:sz w:val="24"/>
                                <w:szCs w:val="24"/>
                              </w:rPr>
                              <w:t>Señal de compra el 14/03 en $ 740,00</w:t>
                            </w:r>
                            <w:bookmarkEnd w:id="6"/>
                            <w:r w:rsidRPr="00AC3D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513F10" w14:textId="1FCD28EC" w:rsidR="00AC3D22" w:rsidRPr="00FC0056" w:rsidRDefault="00AC3D22" w:rsidP="00AC3D2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C0056">
                              <w:rPr>
                                <w:sz w:val="24"/>
                                <w:szCs w:val="24"/>
                              </w:rPr>
                              <w:t>Señal de venta el 03/04 en $ 750.00.</w:t>
                            </w:r>
                          </w:p>
                          <w:p w14:paraId="16FDC76D" w14:textId="40A46943" w:rsidR="0030612B" w:rsidRPr="00B92BD7" w:rsidRDefault="00FC0056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2B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 xml:space="preserve"> en $ 7</w:t>
                            </w:r>
                            <w:r w:rsidR="0086628B" w:rsidRPr="00B92BD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B92BD7">
                              <w:rPr>
                                <w:sz w:val="24"/>
                                <w:szCs w:val="24"/>
                              </w:rPr>
                              <w:t>0,00</w:t>
                            </w:r>
                          </w:p>
                          <w:p w14:paraId="2E7B6FA6" w14:textId="0FA06AC5" w:rsidR="00B92BD7" w:rsidRPr="00C60523" w:rsidRDefault="00B92BD7" w:rsidP="00B92BD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523">
                              <w:rPr>
                                <w:sz w:val="24"/>
                                <w:szCs w:val="24"/>
                              </w:rPr>
                              <w:t>Señal de venta el 15/04 en $ 725.00.</w:t>
                            </w:r>
                          </w:p>
                          <w:p w14:paraId="12C9E091" w14:textId="20B2D529" w:rsidR="00C60523" w:rsidRPr="00DB0241" w:rsidRDefault="00C60523" w:rsidP="00C6052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203772393"/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9/05 en $ 650,00</w:t>
                            </w:r>
                          </w:p>
                          <w:bookmarkEnd w:id="7"/>
                          <w:p w14:paraId="4E1A4F83" w14:textId="592D0BFD" w:rsidR="00DB0241" w:rsidRPr="00EE4C80" w:rsidRDefault="00DB0241" w:rsidP="00DB024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4C80">
                              <w:rPr>
                                <w:sz w:val="24"/>
                                <w:szCs w:val="24"/>
                              </w:rPr>
                              <w:t>Señal de venta el 02/06 en $ 660.00.</w:t>
                            </w:r>
                          </w:p>
                          <w:p w14:paraId="2E62F29E" w14:textId="37FB3AC5" w:rsidR="00EE4C80" w:rsidRPr="00673A26" w:rsidRDefault="00EE4C80" w:rsidP="00EE4C8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3A26">
                              <w:rPr>
                                <w:sz w:val="24"/>
                                <w:szCs w:val="24"/>
                              </w:rPr>
                              <w:t>Señal de compra el 11/07 en $ 620,00</w:t>
                            </w:r>
                          </w:p>
                          <w:p w14:paraId="70EA1F8F" w14:textId="5F8FDB4E" w:rsidR="00673A26" w:rsidRPr="00EA6E5F" w:rsidRDefault="00673A26" w:rsidP="00673A2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A6E5F">
                              <w:rPr>
                                <w:sz w:val="24"/>
                                <w:szCs w:val="24"/>
                              </w:rPr>
                              <w:t>Señal de venta el 04/08 en $ 650.00.</w:t>
                            </w:r>
                          </w:p>
                          <w:p w14:paraId="32BCAF6F" w14:textId="7BE82187" w:rsidR="00EA6E5F" w:rsidRPr="00896E35" w:rsidRDefault="00EA6E5F" w:rsidP="00EA6E5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96E35">
                              <w:rPr>
                                <w:sz w:val="24"/>
                                <w:szCs w:val="24"/>
                              </w:rPr>
                              <w:t>Señal de compra el 25/09 en $ 550,00</w:t>
                            </w:r>
                          </w:p>
                          <w:p w14:paraId="482D8B8A" w14:textId="58B5C623" w:rsidR="00896E35" w:rsidRPr="00896E35" w:rsidRDefault="00896E35" w:rsidP="00896E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6E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896E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/08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00</w:t>
                            </w:r>
                            <w:r w:rsidRPr="00896E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00.</w:t>
                            </w:r>
                          </w:p>
                          <w:p w14:paraId="08CEA991" w14:textId="77777777" w:rsidR="00B92BD7" w:rsidRPr="00AE628C" w:rsidRDefault="00B92BD7" w:rsidP="00F63766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7pt;width:285.45pt;height:36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" stroked="f">
                <v:textbox>
                  <w:txbxContent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9254C7" w:rsidRDefault="00CC4D3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163242420"/>
                      <w:r w:rsidRPr="009254C7">
                        <w:rPr>
                          <w:sz w:val="24"/>
                          <w:szCs w:val="24"/>
                        </w:rPr>
                        <w:t>Señal de venta el 06/02 e</w:t>
                      </w:r>
                      <w:r w:rsidR="00AA1BE6" w:rsidRPr="009254C7">
                        <w:rPr>
                          <w:sz w:val="24"/>
                          <w:szCs w:val="24"/>
                        </w:rPr>
                        <w:t>n</w:t>
                      </w:r>
                      <w:r w:rsidRPr="009254C7">
                        <w:rPr>
                          <w:sz w:val="24"/>
                          <w:szCs w:val="24"/>
                        </w:rPr>
                        <w:t xml:space="preserve"> $ 1.000.</w:t>
                      </w:r>
                    </w:p>
                    <w:p w14:paraId="00537CFA" w14:textId="634F73F7" w:rsidR="009254C7" w:rsidRPr="001B78E7" w:rsidRDefault="009254C7" w:rsidP="009254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9" w:name="_Hlk170502747"/>
                      <w:bookmarkEnd w:id="8"/>
                      <w:r w:rsidRPr="001B78E7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19</w:t>
                      </w:r>
                      <w:r w:rsidRPr="001B78E7">
                        <w:rPr>
                          <w:sz w:val="24"/>
                          <w:szCs w:val="24"/>
                        </w:rPr>
                        <w:t>/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3</w:t>
                      </w:r>
                      <w:r w:rsidRPr="001B78E7">
                        <w:rPr>
                          <w:sz w:val="24"/>
                          <w:szCs w:val="24"/>
                        </w:rPr>
                        <w:t xml:space="preserve"> en $ 8</w:t>
                      </w:r>
                      <w:r w:rsidR="00FB6E4C" w:rsidRPr="001B78E7">
                        <w:rPr>
                          <w:sz w:val="24"/>
                          <w:szCs w:val="24"/>
                        </w:rPr>
                        <w:t>00</w:t>
                      </w:r>
                      <w:r w:rsidRPr="001B78E7">
                        <w:rPr>
                          <w:sz w:val="24"/>
                          <w:szCs w:val="24"/>
                        </w:rPr>
                        <w:t>,00.</w:t>
                      </w:r>
                    </w:p>
                    <w:bookmarkEnd w:id="9"/>
                    <w:p w14:paraId="3F992E89" w14:textId="2A7BAF74" w:rsidR="001B78E7" w:rsidRPr="001F3DBE" w:rsidRDefault="001B78E7" w:rsidP="001B78E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3DBE">
                        <w:rPr>
                          <w:sz w:val="24"/>
                          <w:szCs w:val="24"/>
                        </w:rPr>
                        <w:t>Señal de venta el 06/05 en $ 1.000.</w:t>
                      </w:r>
                    </w:p>
                    <w:p w14:paraId="5222C83C" w14:textId="09B899F1" w:rsidR="001F3DBE" w:rsidRPr="00EC79BA" w:rsidRDefault="001F3DBE" w:rsidP="001F3DB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79BA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26</w:t>
                      </w:r>
                      <w:r w:rsidRPr="00EC79BA">
                        <w:rPr>
                          <w:sz w:val="24"/>
                          <w:szCs w:val="24"/>
                        </w:rPr>
                        <w:t>/0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6</w:t>
                      </w:r>
                      <w:r w:rsidRPr="00EC79BA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9A473A" w:rsidRPr="00EC79BA">
                        <w:rPr>
                          <w:sz w:val="24"/>
                          <w:szCs w:val="24"/>
                        </w:rPr>
                        <w:t>930</w:t>
                      </w:r>
                      <w:r w:rsidRPr="00EC79BA">
                        <w:rPr>
                          <w:sz w:val="24"/>
                          <w:szCs w:val="24"/>
                        </w:rPr>
                        <w:t>,00.</w:t>
                      </w:r>
                    </w:p>
                    <w:p w14:paraId="3BBC4D47" w14:textId="5E9854A9" w:rsidR="00EC79BA" w:rsidRPr="00AE628C" w:rsidRDefault="00EC79BA" w:rsidP="00EC79B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0" w:name="_Hlk188088949"/>
                      <w:r w:rsidRPr="00AE628C">
                        <w:rPr>
                          <w:sz w:val="24"/>
                          <w:szCs w:val="24"/>
                        </w:rPr>
                        <w:t>Señal de venta el 25/07 en $ 1.000.</w:t>
                      </w:r>
                      <w:bookmarkEnd w:id="10"/>
                    </w:p>
                    <w:p w14:paraId="60269B9C" w14:textId="331A2D1F" w:rsidR="008B172B" w:rsidRPr="00AE628C" w:rsidRDefault="008B172B" w:rsidP="008B17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10</w:t>
                      </w:r>
                      <w:r w:rsidRPr="00AE628C">
                        <w:rPr>
                          <w:sz w:val="24"/>
                          <w:szCs w:val="24"/>
                        </w:rPr>
                        <w:t>/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01</w:t>
                      </w:r>
                      <w:r w:rsidRPr="00AE628C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FB1CFA" w:rsidRPr="00AE628C">
                        <w:rPr>
                          <w:sz w:val="24"/>
                          <w:szCs w:val="24"/>
                        </w:rPr>
                        <w:t>9</w:t>
                      </w:r>
                      <w:r w:rsidRPr="00AE628C">
                        <w:rPr>
                          <w:sz w:val="24"/>
                          <w:szCs w:val="24"/>
                        </w:rPr>
                        <w:t>00,00.</w:t>
                      </w:r>
                    </w:p>
                    <w:p w14:paraId="56F82EAE" w14:textId="696E3E52" w:rsidR="009254C7" w:rsidRPr="0030612B" w:rsidRDefault="00AE628C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612B">
                        <w:rPr>
                          <w:sz w:val="24"/>
                          <w:szCs w:val="24"/>
                        </w:rPr>
                        <w:t>Señal de venta el 26/12 en $ 900.00.</w:t>
                      </w:r>
                    </w:p>
                    <w:p w14:paraId="20D86529" w14:textId="575F5647" w:rsidR="0030612B" w:rsidRPr="00AC3D22" w:rsidRDefault="0030612B" w:rsidP="0030612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1" w:name="_Hlk195302513"/>
                      <w:r w:rsidRPr="00AC3D22">
                        <w:rPr>
                          <w:sz w:val="24"/>
                          <w:szCs w:val="24"/>
                        </w:rPr>
                        <w:t>Señal de compra el 14/03 en $ 740,00</w:t>
                      </w:r>
                      <w:bookmarkEnd w:id="11"/>
                      <w:r w:rsidRPr="00AC3D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513F10" w14:textId="1FCD28EC" w:rsidR="00AC3D22" w:rsidRPr="00FC0056" w:rsidRDefault="00AC3D22" w:rsidP="00AC3D2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C0056">
                        <w:rPr>
                          <w:sz w:val="24"/>
                          <w:szCs w:val="24"/>
                        </w:rPr>
                        <w:t>Señal de venta el 03/04 en $ 750.00.</w:t>
                      </w:r>
                    </w:p>
                    <w:p w14:paraId="16FDC76D" w14:textId="40A46943" w:rsidR="0030612B" w:rsidRPr="00B92BD7" w:rsidRDefault="00FC0056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2B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1</w:t>
                      </w:r>
                      <w:r w:rsidRPr="00B92BD7">
                        <w:rPr>
                          <w:sz w:val="24"/>
                          <w:szCs w:val="24"/>
                        </w:rPr>
                        <w:t>/0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4</w:t>
                      </w:r>
                      <w:r w:rsidRPr="00B92BD7">
                        <w:rPr>
                          <w:sz w:val="24"/>
                          <w:szCs w:val="24"/>
                        </w:rPr>
                        <w:t xml:space="preserve"> en $ 7</w:t>
                      </w:r>
                      <w:r w:rsidR="0086628B" w:rsidRPr="00B92BD7">
                        <w:rPr>
                          <w:sz w:val="24"/>
                          <w:szCs w:val="24"/>
                        </w:rPr>
                        <w:t>6</w:t>
                      </w:r>
                      <w:r w:rsidRPr="00B92BD7">
                        <w:rPr>
                          <w:sz w:val="24"/>
                          <w:szCs w:val="24"/>
                        </w:rPr>
                        <w:t>0,00</w:t>
                      </w:r>
                    </w:p>
                    <w:p w14:paraId="2E7B6FA6" w14:textId="0FA06AC5" w:rsidR="00B92BD7" w:rsidRPr="00C60523" w:rsidRDefault="00B92BD7" w:rsidP="00B92BD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523">
                        <w:rPr>
                          <w:sz w:val="24"/>
                          <w:szCs w:val="24"/>
                        </w:rPr>
                        <w:t>Señal de venta el 15/04 en $ 725.00.</w:t>
                      </w:r>
                    </w:p>
                    <w:p w14:paraId="12C9E091" w14:textId="20B2D529" w:rsidR="00C60523" w:rsidRPr="00DB0241" w:rsidRDefault="00C60523" w:rsidP="00C6052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2" w:name="_Hlk203772393"/>
                      <w:r w:rsidRPr="00DB0241">
                        <w:rPr>
                          <w:sz w:val="24"/>
                          <w:szCs w:val="24"/>
                        </w:rPr>
                        <w:t>Señal de compra el 19/05 en $ 650,00</w:t>
                      </w:r>
                    </w:p>
                    <w:bookmarkEnd w:id="12"/>
                    <w:p w14:paraId="4E1A4F83" w14:textId="592D0BFD" w:rsidR="00DB0241" w:rsidRPr="00EE4C80" w:rsidRDefault="00DB0241" w:rsidP="00DB024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4C80">
                        <w:rPr>
                          <w:sz w:val="24"/>
                          <w:szCs w:val="24"/>
                        </w:rPr>
                        <w:t>Señal de venta el 02/06 en $ 660.00.</w:t>
                      </w:r>
                    </w:p>
                    <w:p w14:paraId="2E62F29E" w14:textId="37FB3AC5" w:rsidR="00EE4C80" w:rsidRPr="00673A26" w:rsidRDefault="00EE4C80" w:rsidP="00EE4C8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3A26">
                        <w:rPr>
                          <w:sz w:val="24"/>
                          <w:szCs w:val="24"/>
                        </w:rPr>
                        <w:t>Señal de compra el 11/07 en $ 620,00</w:t>
                      </w:r>
                    </w:p>
                    <w:p w14:paraId="70EA1F8F" w14:textId="5F8FDB4E" w:rsidR="00673A26" w:rsidRPr="00EA6E5F" w:rsidRDefault="00673A26" w:rsidP="00673A2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A6E5F">
                        <w:rPr>
                          <w:sz w:val="24"/>
                          <w:szCs w:val="24"/>
                        </w:rPr>
                        <w:t>Señal de venta el 04/08 en $ 650.00.</w:t>
                      </w:r>
                    </w:p>
                    <w:p w14:paraId="32BCAF6F" w14:textId="7BE82187" w:rsidR="00EA6E5F" w:rsidRPr="00896E35" w:rsidRDefault="00EA6E5F" w:rsidP="00EA6E5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96E35">
                        <w:rPr>
                          <w:sz w:val="24"/>
                          <w:szCs w:val="24"/>
                        </w:rPr>
                        <w:t>Señal de compra el 25/09 en $ 550,00</w:t>
                      </w:r>
                    </w:p>
                    <w:p w14:paraId="482D8B8A" w14:textId="58B5C623" w:rsidR="00896E35" w:rsidRPr="00896E35" w:rsidRDefault="00896E35" w:rsidP="00896E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96E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896E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/08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00</w:t>
                      </w:r>
                      <w:r w:rsidRPr="00896E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00.</w:t>
                      </w:r>
                    </w:p>
                    <w:p w14:paraId="08CEA991" w14:textId="77777777" w:rsidR="00B92BD7" w:rsidRPr="00AE628C" w:rsidRDefault="00B92BD7" w:rsidP="00F63766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9EF6A60" w14:textId="377B6BFF" w:rsidR="00AE628C" w:rsidRPr="0087377E" w:rsidRDefault="00CC4D32" w:rsidP="0087377E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</w:t>
      </w:r>
    </w:p>
    <w:p w14:paraId="26842ABD" w14:textId="77777777" w:rsidR="00FC0056" w:rsidRPr="00C96AE5" w:rsidRDefault="00FC0056" w:rsidP="00FC0056">
      <w:pPr>
        <w:pStyle w:val="Sinespaciado"/>
        <w:rPr>
          <w:sz w:val="24"/>
          <w:szCs w:val="24"/>
        </w:rPr>
      </w:pPr>
      <w:r w:rsidRPr="00C96AE5">
        <w:rPr>
          <w:sz w:val="24"/>
          <w:szCs w:val="24"/>
        </w:rPr>
        <w:t>Señal de compra el 28/06 en $ 109,00.</w:t>
      </w:r>
    </w:p>
    <w:p w14:paraId="3768515A" w14:textId="77777777" w:rsidR="00FC0056" w:rsidRPr="004761B2" w:rsidRDefault="00FC0056" w:rsidP="00FC0056">
      <w:pPr>
        <w:pStyle w:val="Sinespaciado"/>
        <w:rPr>
          <w:sz w:val="24"/>
          <w:szCs w:val="24"/>
        </w:rPr>
      </w:pPr>
      <w:r w:rsidRPr="004761B2">
        <w:rPr>
          <w:sz w:val="24"/>
          <w:szCs w:val="24"/>
        </w:rPr>
        <w:t>Señal de venta el 16/09 en $ 165,00.</w:t>
      </w:r>
    </w:p>
    <w:p w14:paraId="19D5DA31" w14:textId="77777777" w:rsidR="00036E71" w:rsidRPr="00A26771" w:rsidRDefault="00036E71" w:rsidP="00036E71">
      <w:pPr>
        <w:pStyle w:val="Sinespaciado"/>
        <w:rPr>
          <w:sz w:val="24"/>
          <w:szCs w:val="24"/>
        </w:rPr>
      </w:pPr>
      <w:r w:rsidRPr="00A26771">
        <w:rPr>
          <w:sz w:val="24"/>
          <w:szCs w:val="24"/>
        </w:rPr>
        <w:t>Señal de compra el 24/10 en $ 155,00.</w:t>
      </w:r>
    </w:p>
    <w:p w14:paraId="3C204A2A" w14:textId="77777777" w:rsidR="00036E71" w:rsidRPr="00DF3485" w:rsidRDefault="00036E71" w:rsidP="00036E71">
      <w:pPr>
        <w:pStyle w:val="Sinespaciado"/>
        <w:rPr>
          <w:sz w:val="24"/>
          <w:szCs w:val="24"/>
        </w:rPr>
      </w:pPr>
      <w:r w:rsidRPr="00DF3485">
        <w:rPr>
          <w:sz w:val="24"/>
          <w:szCs w:val="24"/>
        </w:rPr>
        <w:t>Señal de venta el 16/02 en $ 270,00.</w:t>
      </w:r>
    </w:p>
    <w:p w14:paraId="1500A775" w14:textId="77777777" w:rsidR="0095256D" w:rsidRPr="001F7850" w:rsidRDefault="0095256D" w:rsidP="0095256D">
      <w:pPr>
        <w:pStyle w:val="Sinespaciado"/>
        <w:rPr>
          <w:sz w:val="24"/>
          <w:szCs w:val="24"/>
        </w:rPr>
      </w:pPr>
      <w:r w:rsidRPr="001F7850">
        <w:rPr>
          <w:sz w:val="24"/>
          <w:szCs w:val="24"/>
        </w:rPr>
        <w:t>Señal de compra el 27/03 en $ 245,00.</w:t>
      </w:r>
    </w:p>
    <w:p w14:paraId="5524E4E1" w14:textId="77777777" w:rsidR="0095256D" w:rsidRPr="00D5326D" w:rsidRDefault="0095256D" w:rsidP="0095256D">
      <w:pPr>
        <w:pStyle w:val="Sinespaciado"/>
        <w:rPr>
          <w:sz w:val="24"/>
          <w:szCs w:val="24"/>
        </w:rPr>
      </w:pPr>
      <w:r w:rsidRPr="00D5326D">
        <w:rPr>
          <w:sz w:val="24"/>
          <w:szCs w:val="24"/>
        </w:rPr>
        <w:t>Señal de venta el 02/08 en $ 420,00.</w:t>
      </w:r>
    </w:p>
    <w:p w14:paraId="036D807B" w14:textId="77777777" w:rsidR="0095256D" w:rsidRPr="00853250" w:rsidRDefault="0095256D" w:rsidP="0095256D">
      <w:pPr>
        <w:pStyle w:val="Sinespaciado"/>
        <w:rPr>
          <w:sz w:val="24"/>
          <w:szCs w:val="24"/>
        </w:rPr>
      </w:pPr>
      <w:bookmarkStart w:id="13" w:name="_Hlk146470833"/>
      <w:r w:rsidRPr="00853250">
        <w:rPr>
          <w:sz w:val="24"/>
          <w:szCs w:val="24"/>
        </w:rPr>
        <w:t>Señal de compra el 10/08 en $ 415,00.</w:t>
      </w:r>
    </w:p>
    <w:bookmarkEnd w:id="13"/>
    <w:p w14:paraId="1AE6A203" w14:textId="77777777" w:rsidR="0095256D" w:rsidRPr="00B91BB3" w:rsidRDefault="0095256D" w:rsidP="0095256D">
      <w:pPr>
        <w:pStyle w:val="Sinespaciado"/>
        <w:rPr>
          <w:sz w:val="24"/>
          <w:szCs w:val="24"/>
        </w:rPr>
      </w:pPr>
      <w:r w:rsidRPr="00B91BB3">
        <w:rPr>
          <w:sz w:val="24"/>
          <w:szCs w:val="24"/>
        </w:rPr>
        <w:t>Señal de venta el 06/09 en $ 530,00.</w:t>
      </w:r>
    </w:p>
    <w:p w14:paraId="304D74BC" w14:textId="77777777" w:rsidR="00FC0056" w:rsidRDefault="00FC0056" w:rsidP="005F658F">
      <w:pPr>
        <w:rPr>
          <w:b/>
          <w:sz w:val="28"/>
          <w:szCs w:val="28"/>
        </w:rPr>
      </w:pPr>
    </w:p>
    <w:p w14:paraId="223CED1F" w14:textId="53A27141" w:rsidR="00042F38" w:rsidRDefault="005614E6" w:rsidP="009A473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>Cierre al</w:t>
      </w:r>
      <w:r w:rsidR="008D6C4D">
        <w:rPr>
          <w:b/>
          <w:sz w:val="28"/>
          <w:szCs w:val="28"/>
        </w:rPr>
        <w:t xml:space="preserve"> </w:t>
      </w:r>
      <w:r w:rsidR="0095256D">
        <w:rPr>
          <w:b/>
          <w:sz w:val="28"/>
          <w:szCs w:val="28"/>
        </w:rPr>
        <w:t>26</w:t>
      </w:r>
      <w:r w:rsidR="008C50A7">
        <w:rPr>
          <w:b/>
          <w:sz w:val="28"/>
          <w:szCs w:val="28"/>
        </w:rPr>
        <w:t>/</w:t>
      </w:r>
      <w:r w:rsidR="00EA6E5F">
        <w:rPr>
          <w:b/>
          <w:sz w:val="28"/>
          <w:szCs w:val="28"/>
        </w:rPr>
        <w:t>1</w:t>
      </w:r>
      <w:r w:rsidR="00E05B86">
        <w:rPr>
          <w:b/>
          <w:sz w:val="28"/>
          <w:szCs w:val="28"/>
        </w:rPr>
        <w:t>2</w:t>
      </w:r>
      <w:r w:rsidR="0001512C">
        <w:rPr>
          <w:b/>
          <w:sz w:val="28"/>
          <w:szCs w:val="28"/>
        </w:rPr>
        <w:t>/</w:t>
      </w:r>
      <w:r w:rsidR="008C50A7">
        <w:rPr>
          <w:b/>
          <w:sz w:val="28"/>
          <w:szCs w:val="28"/>
        </w:rPr>
        <w:t>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516FD">
        <w:rPr>
          <w:b/>
          <w:sz w:val="28"/>
          <w:szCs w:val="28"/>
        </w:rPr>
        <w:t>3.</w:t>
      </w:r>
      <w:r w:rsidR="00740187">
        <w:rPr>
          <w:b/>
          <w:sz w:val="28"/>
          <w:szCs w:val="28"/>
        </w:rPr>
        <w:t>94</w:t>
      </w:r>
      <w:r w:rsidR="00495FB6">
        <w:rPr>
          <w:b/>
          <w:sz w:val="28"/>
          <w:szCs w:val="28"/>
        </w:rPr>
        <w:t>0</w:t>
      </w:r>
      <w:r w:rsidR="00CE184B">
        <w:rPr>
          <w:b/>
          <w:sz w:val="28"/>
          <w:szCs w:val="28"/>
        </w:rPr>
        <w:t>,0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D6699AF" w:rsidR="008F4995" w:rsidRDefault="00896E35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422A484" wp14:editId="5D2588C2">
            <wp:extent cx="5612130" cy="2482850"/>
            <wp:effectExtent l="0" t="0" r="7620" b="0"/>
            <wp:docPr id="1221057862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57862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4B03D8B" w:rsidR="00C61884" w:rsidRDefault="007104B4" w:rsidP="0099699C">
      <w:pPr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3E1EB562">
                <wp:simplePos x="0" y="0"/>
                <wp:positionH relativeFrom="column">
                  <wp:posOffset>514203</wp:posOffset>
                </wp:positionH>
                <wp:positionV relativeFrom="paragraph">
                  <wp:posOffset>294884</wp:posOffset>
                </wp:positionV>
                <wp:extent cx="2838450" cy="4372708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7B39C69F" w14:textId="77777777" w:rsidR="00AE628C" w:rsidRPr="00544FE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7285BCDE" w14:textId="77777777" w:rsidR="00AE628C" w:rsidRPr="00853250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0FAB7B46" w14:textId="77777777" w:rsidR="00AE628C" w:rsidRPr="009C10FA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40A4F230" w14:textId="77777777" w:rsidR="00AE628C" w:rsidRPr="00CC4D32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12EBF967" w14:textId="77777777" w:rsidR="00AE628C" w:rsidRPr="00B65323" w:rsidRDefault="00AE628C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65323">
                              <w:rPr>
                                <w:sz w:val="24"/>
                                <w:szCs w:val="24"/>
                              </w:rPr>
                              <w:t>Señal de venta el 06/02 en $ 1.700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margin-left:40.5pt;margin-top:23.2pt;width:223.5pt;height:3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7B39C69F" w14:textId="77777777" w:rsidR="00AE628C" w:rsidRPr="00544FE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7285BCDE" w14:textId="77777777" w:rsidR="00AE628C" w:rsidRPr="00853250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0FAB7B46" w14:textId="77777777" w:rsidR="00AE628C" w:rsidRPr="009C10FA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40A4F230" w14:textId="77777777" w:rsidR="00AE628C" w:rsidRPr="00CC4D32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12EBF967" w14:textId="77777777" w:rsidR="00AE628C" w:rsidRPr="00B65323" w:rsidRDefault="00AE628C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65323">
                        <w:rPr>
                          <w:sz w:val="24"/>
                          <w:szCs w:val="24"/>
                        </w:rPr>
                        <w:t>Señal de venta el 06/02 en $ 1.700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669C742A" w:rsidR="00C61884" w:rsidRDefault="0099699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FBE1D89" wp14:editId="30133575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3086100" cy="383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EE3" w14:textId="3BF8A443" w:rsidR="00B65323" w:rsidRPr="0099699C" w:rsidRDefault="00B65323" w:rsidP="0099699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699C">
                              <w:rPr>
                                <w:sz w:val="24"/>
                                <w:szCs w:val="24"/>
                              </w:rPr>
                              <w:t>Señal de compra el 14/03 en $ 1.450.</w:t>
                            </w:r>
                          </w:p>
                          <w:p w14:paraId="47A16791" w14:textId="6E544A78" w:rsidR="0099699C" w:rsidRPr="003131ED" w:rsidRDefault="0099699C" w:rsidP="003131E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31ED">
                              <w:rPr>
                                <w:sz w:val="24"/>
                                <w:szCs w:val="24"/>
                              </w:rPr>
                              <w:t>Señal de venta el 27/03 en $ 1.500.</w:t>
                            </w:r>
                          </w:p>
                          <w:p w14:paraId="2FF0F831" w14:textId="3DE5B722" w:rsidR="003131ED" w:rsidRPr="00783276" w:rsidRDefault="003131ED" w:rsidP="0078327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76">
                              <w:rPr>
                                <w:sz w:val="24"/>
                                <w:szCs w:val="24"/>
                              </w:rPr>
                              <w:t>Señal de compra el 08/04 en $ 1.400.</w:t>
                            </w:r>
                          </w:p>
                          <w:p w14:paraId="0C3FC934" w14:textId="60414FFE" w:rsidR="008F4AF0" w:rsidRPr="00FF351D" w:rsidRDefault="00783276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351D">
                              <w:rPr>
                                <w:sz w:val="24"/>
                                <w:szCs w:val="24"/>
                              </w:rPr>
                              <w:t>Señal de venta el 15/0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 xml:space="preserve"> en $ 1.</w:t>
                            </w:r>
                            <w:r w:rsidR="0007434A" w:rsidRPr="00FF351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FF351D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276C10A3" w14:textId="4C79458D" w:rsidR="00FF351D" w:rsidRPr="00E40D29" w:rsidRDefault="00FF351D" w:rsidP="00FF351D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40D29">
                              <w:rPr>
                                <w:sz w:val="24"/>
                                <w:szCs w:val="24"/>
                              </w:rPr>
                              <w:t>Señal de compra el 08/08 en $ 1.750.</w:t>
                            </w:r>
                          </w:p>
                          <w:p w14:paraId="191BD84A" w14:textId="058B2D2A" w:rsidR="00E40D29" w:rsidRPr="00CC69A1" w:rsidRDefault="00E40D29" w:rsidP="00CC69A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Hlk188089323"/>
                            <w:r w:rsidRPr="00CC69A1">
                              <w:rPr>
                                <w:sz w:val="24"/>
                                <w:szCs w:val="24"/>
                              </w:rPr>
                              <w:t>Señal de venta el 14/10 en $ 2.000.</w:t>
                            </w:r>
                          </w:p>
                          <w:bookmarkEnd w:id="14"/>
                          <w:p w14:paraId="12E3EB3F" w14:textId="53CABA5E" w:rsidR="00CC69A1" w:rsidRPr="00AE628C" w:rsidRDefault="00CC69A1" w:rsidP="00AE628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628C">
                              <w:rPr>
                                <w:sz w:val="24"/>
                                <w:szCs w:val="24"/>
                              </w:rPr>
                              <w:t>Señal de compra el 24/10 en $ 2.050.</w:t>
                            </w:r>
                          </w:p>
                          <w:p w14:paraId="2135FE54" w14:textId="3D259DCB" w:rsidR="00AE628C" w:rsidRPr="00227F35" w:rsidRDefault="00AE628C" w:rsidP="00227F35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7F35">
                              <w:rPr>
                                <w:sz w:val="24"/>
                                <w:szCs w:val="24"/>
                              </w:rPr>
                              <w:t>Señal de venta el 13/01 en $ 2.800.</w:t>
                            </w:r>
                          </w:p>
                          <w:p w14:paraId="148A590A" w14:textId="10E71543" w:rsidR="00227F35" w:rsidRPr="004F79CA" w:rsidRDefault="00227F35" w:rsidP="004F79C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F79CA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3425B4" w:rsidRPr="004F79CA">
                              <w:rPr>
                                <w:sz w:val="24"/>
                                <w:szCs w:val="24"/>
                              </w:rPr>
                              <w:t>825</w:t>
                            </w:r>
                            <w:r w:rsidRPr="004F79C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5A7274" w14:textId="008346E3" w:rsidR="004F79CA" w:rsidRPr="00832D9A" w:rsidRDefault="004F79CA" w:rsidP="00832D9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32D9A">
                              <w:rPr>
                                <w:sz w:val="24"/>
                                <w:szCs w:val="24"/>
                              </w:rPr>
                              <w:t>Señal de venta el 14/01 en $ 2.800.</w:t>
                            </w:r>
                          </w:p>
                          <w:p w14:paraId="16A1DBDA" w14:textId="60BDEB5F" w:rsidR="00832D9A" w:rsidRPr="006D6934" w:rsidRDefault="00832D9A" w:rsidP="006D693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D6934">
                              <w:rPr>
                                <w:sz w:val="24"/>
                                <w:szCs w:val="24"/>
                              </w:rPr>
                              <w:t>Señal de compra el 14/03 en $ 2.690.</w:t>
                            </w:r>
                          </w:p>
                          <w:p w14:paraId="2F4E3C2A" w14:textId="1B63D6E4" w:rsidR="006D6934" w:rsidRPr="0086628B" w:rsidRDefault="006D6934" w:rsidP="0086628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Hlk200135432"/>
                            <w:r w:rsidRPr="0086628B">
                              <w:rPr>
                                <w:sz w:val="24"/>
                                <w:szCs w:val="24"/>
                              </w:rPr>
                              <w:t>Señal de venta el 03/04 en $ 2.750.</w:t>
                            </w:r>
                          </w:p>
                          <w:bookmarkEnd w:id="15"/>
                          <w:p w14:paraId="41067838" w14:textId="364710FD" w:rsidR="0086628B" w:rsidRPr="00DB0241" w:rsidRDefault="0086628B" w:rsidP="00DB0241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B0241">
                              <w:rPr>
                                <w:sz w:val="24"/>
                                <w:szCs w:val="24"/>
                              </w:rPr>
                              <w:t>Señal de compra el 11/04 en $ 2.630.</w:t>
                            </w:r>
                          </w:p>
                          <w:p w14:paraId="568A65D2" w14:textId="3AD4CB48" w:rsidR="00DB0241" w:rsidRPr="00B23E06" w:rsidRDefault="00DB0241" w:rsidP="00B23E0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Hlk206096154"/>
                            <w:r w:rsidRPr="00B23E06">
                              <w:rPr>
                                <w:sz w:val="24"/>
                                <w:szCs w:val="24"/>
                              </w:rPr>
                              <w:t>Señal de venta el 04/06 en $ 3.000.</w:t>
                            </w:r>
                          </w:p>
                          <w:bookmarkEnd w:id="16"/>
                          <w:p w14:paraId="618C5FD5" w14:textId="1116AC10" w:rsidR="00B23E06" w:rsidRPr="00F16B38" w:rsidRDefault="00B23E06" w:rsidP="00F16B3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16B38">
                              <w:rPr>
                                <w:sz w:val="24"/>
                                <w:szCs w:val="24"/>
                              </w:rPr>
                              <w:t>Señal de compra el 23/07 en $ 2.800.</w:t>
                            </w:r>
                          </w:p>
                          <w:p w14:paraId="1FC4A9E9" w14:textId="18F5BD05" w:rsidR="00F16B38" w:rsidRPr="00C64CEE" w:rsidRDefault="00F16B38" w:rsidP="00C64CE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64CEE">
                              <w:rPr>
                                <w:sz w:val="24"/>
                                <w:szCs w:val="24"/>
                              </w:rPr>
                              <w:t>Señal de venta el 11/08 en $ 3.000.</w:t>
                            </w:r>
                          </w:p>
                          <w:p w14:paraId="50E583CD" w14:textId="0AFDBD97" w:rsidR="00C64CEE" w:rsidRPr="00C64CEE" w:rsidRDefault="00C64CEE" w:rsidP="00C64CE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C64CE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74D32EC6" w14:textId="77777777" w:rsidR="00E40D29" w:rsidRPr="00FF351D" w:rsidRDefault="00E40D29" w:rsidP="00227F3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FCD766" w14:textId="77777777" w:rsidR="00FF351D" w:rsidRPr="00783276" w:rsidRDefault="00FF351D" w:rsidP="007832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7.45pt;margin-top:.75pt;width:243pt;height:30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" stroked="f">
                <v:textbox>
                  <w:txbxContent>
                    <w:p w14:paraId="012FEEE3" w14:textId="3BF8A443" w:rsidR="00B65323" w:rsidRPr="0099699C" w:rsidRDefault="00B65323" w:rsidP="0099699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699C">
                        <w:rPr>
                          <w:sz w:val="24"/>
                          <w:szCs w:val="24"/>
                        </w:rPr>
                        <w:t>Señal de compra el 14/03 en $ 1.450.</w:t>
                      </w:r>
                    </w:p>
                    <w:p w14:paraId="47A16791" w14:textId="6E544A78" w:rsidR="0099699C" w:rsidRPr="003131ED" w:rsidRDefault="0099699C" w:rsidP="003131E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131ED">
                        <w:rPr>
                          <w:sz w:val="24"/>
                          <w:szCs w:val="24"/>
                        </w:rPr>
                        <w:t>Señal de venta el 27/03 en $ 1.500.</w:t>
                      </w:r>
                    </w:p>
                    <w:p w14:paraId="2FF0F831" w14:textId="3DE5B722" w:rsidR="003131ED" w:rsidRPr="00783276" w:rsidRDefault="003131ED" w:rsidP="0078327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76">
                        <w:rPr>
                          <w:sz w:val="24"/>
                          <w:szCs w:val="24"/>
                        </w:rPr>
                        <w:t>Señal de compra el 08/04 en $ 1.400.</w:t>
                      </w:r>
                    </w:p>
                    <w:p w14:paraId="0C3FC934" w14:textId="60414FFE" w:rsidR="008F4AF0" w:rsidRPr="00FF351D" w:rsidRDefault="00783276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F351D">
                        <w:rPr>
                          <w:sz w:val="24"/>
                          <w:szCs w:val="24"/>
                        </w:rPr>
                        <w:t>Señal de venta el 15/0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 xml:space="preserve"> en $ 1.</w:t>
                      </w:r>
                      <w:r w:rsidR="0007434A" w:rsidRPr="00FF351D">
                        <w:rPr>
                          <w:sz w:val="24"/>
                          <w:szCs w:val="24"/>
                        </w:rPr>
                        <w:t>7</w:t>
                      </w:r>
                      <w:r w:rsidRPr="00FF351D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276C10A3" w14:textId="4C79458D" w:rsidR="00FF351D" w:rsidRPr="00E40D29" w:rsidRDefault="00FF351D" w:rsidP="00FF351D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40D29">
                        <w:rPr>
                          <w:sz w:val="24"/>
                          <w:szCs w:val="24"/>
                        </w:rPr>
                        <w:t>Señal de compra el 08/08 en $ 1.750.</w:t>
                      </w:r>
                    </w:p>
                    <w:p w14:paraId="191BD84A" w14:textId="058B2D2A" w:rsidR="00E40D29" w:rsidRPr="00CC69A1" w:rsidRDefault="00E40D29" w:rsidP="00CC69A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7" w:name="_Hlk188089323"/>
                      <w:r w:rsidRPr="00CC69A1">
                        <w:rPr>
                          <w:sz w:val="24"/>
                          <w:szCs w:val="24"/>
                        </w:rPr>
                        <w:t>Señal de venta el 14/10 en $ 2.000.</w:t>
                      </w:r>
                    </w:p>
                    <w:bookmarkEnd w:id="17"/>
                    <w:p w14:paraId="12E3EB3F" w14:textId="53CABA5E" w:rsidR="00CC69A1" w:rsidRPr="00AE628C" w:rsidRDefault="00CC69A1" w:rsidP="00AE628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AE628C">
                        <w:rPr>
                          <w:sz w:val="24"/>
                          <w:szCs w:val="24"/>
                        </w:rPr>
                        <w:t>Señal de compra el 24/10 en $ 2.050.</w:t>
                      </w:r>
                    </w:p>
                    <w:p w14:paraId="2135FE54" w14:textId="3D259DCB" w:rsidR="00AE628C" w:rsidRPr="00227F35" w:rsidRDefault="00AE628C" w:rsidP="00227F35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27F35">
                        <w:rPr>
                          <w:sz w:val="24"/>
                          <w:szCs w:val="24"/>
                        </w:rPr>
                        <w:t>Señal de venta el 13/01 en $ 2.800.</w:t>
                      </w:r>
                    </w:p>
                    <w:p w14:paraId="148A590A" w14:textId="10E71543" w:rsidR="00227F35" w:rsidRPr="004F79CA" w:rsidRDefault="00227F35" w:rsidP="004F79C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F79CA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9</w:t>
                      </w:r>
                      <w:r w:rsidRPr="004F79CA">
                        <w:rPr>
                          <w:sz w:val="24"/>
                          <w:szCs w:val="24"/>
                        </w:rPr>
                        <w:t>/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01</w:t>
                      </w:r>
                      <w:r w:rsidRPr="004F79CA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3425B4" w:rsidRPr="004F79CA">
                        <w:rPr>
                          <w:sz w:val="24"/>
                          <w:szCs w:val="24"/>
                        </w:rPr>
                        <w:t>825</w:t>
                      </w:r>
                      <w:r w:rsidRPr="004F79C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5A7274" w14:textId="008346E3" w:rsidR="004F79CA" w:rsidRPr="00832D9A" w:rsidRDefault="004F79CA" w:rsidP="00832D9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32D9A">
                        <w:rPr>
                          <w:sz w:val="24"/>
                          <w:szCs w:val="24"/>
                        </w:rPr>
                        <w:t>Señal de venta el 14/01 en $ 2.800.</w:t>
                      </w:r>
                    </w:p>
                    <w:p w14:paraId="16A1DBDA" w14:textId="60BDEB5F" w:rsidR="00832D9A" w:rsidRPr="006D6934" w:rsidRDefault="00832D9A" w:rsidP="006D693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D6934">
                        <w:rPr>
                          <w:sz w:val="24"/>
                          <w:szCs w:val="24"/>
                        </w:rPr>
                        <w:t>Señal de compra el 14/03 en $ 2.690.</w:t>
                      </w:r>
                    </w:p>
                    <w:p w14:paraId="2F4E3C2A" w14:textId="1B63D6E4" w:rsidR="006D6934" w:rsidRPr="0086628B" w:rsidRDefault="006D6934" w:rsidP="0086628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8" w:name="_Hlk200135432"/>
                      <w:r w:rsidRPr="0086628B">
                        <w:rPr>
                          <w:sz w:val="24"/>
                          <w:szCs w:val="24"/>
                        </w:rPr>
                        <w:t>Señal de venta el 03/04 en $ 2.750.</w:t>
                      </w:r>
                    </w:p>
                    <w:bookmarkEnd w:id="18"/>
                    <w:p w14:paraId="41067838" w14:textId="364710FD" w:rsidR="0086628B" w:rsidRPr="00DB0241" w:rsidRDefault="0086628B" w:rsidP="00DB0241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B0241">
                        <w:rPr>
                          <w:sz w:val="24"/>
                          <w:szCs w:val="24"/>
                        </w:rPr>
                        <w:t>Señal de compra el 11/04 en $ 2.630.</w:t>
                      </w:r>
                    </w:p>
                    <w:p w14:paraId="568A65D2" w14:textId="3AD4CB48" w:rsidR="00DB0241" w:rsidRPr="00B23E06" w:rsidRDefault="00DB0241" w:rsidP="00B23E0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9" w:name="_Hlk206096154"/>
                      <w:r w:rsidRPr="00B23E06">
                        <w:rPr>
                          <w:sz w:val="24"/>
                          <w:szCs w:val="24"/>
                        </w:rPr>
                        <w:t>Señal de venta el 04/06 en $ 3.000.</w:t>
                      </w:r>
                    </w:p>
                    <w:bookmarkEnd w:id="19"/>
                    <w:p w14:paraId="618C5FD5" w14:textId="1116AC10" w:rsidR="00B23E06" w:rsidRPr="00F16B38" w:rsidRDefault="00B23E06" w:rsidP="00F16B3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16B38">
                        <w:rPr>
                          <w:sz w:val="24"/>
                          <w:szCs w:val="24"/>
                        </w:rPr>
                        <w:t>Señal de compra el 23/07 en $ 2.800.</w:t>
                      </w:r>
                    </w:p>
                    <w:p w14:paraId="1FC4A9E9" w14:textId="18F5BD05" w:rsidR="00F16B38" w:rsidRPr="00C64CEE" w:rsidRDefault="00F16B38" w:rsidP="00C64CE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64CEE">
                        <w:rPr>
                          <w:sz w:val="24"/>
                          <w:szCs w:val="24"/>
                        </w:rPr>
                        <w:t>Señal de venta el 11/08 en $ 3.000.</w:t>
                      </w:r>
                    </w:p>
                    <w:p w14:paraId="50E583CD" w14:textId="0AFDBD97" w:rsidR="00C64CEE" w:rsidRPr="00C64CEE" w:rsidRDefault="00C64CEE" w:rsidP="00C64CE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7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C64CE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74D32EC6" w14:textId="77777777" w:rsidR="00E40D29" w:rsidRPr="00FF351D" w:rsidRDefault="00E40D29" w:rsidP="00227F3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FFCD766" w14:textId="77777777" w:rsidR="00FF351D" w:rsidRPr="00783276" w:rsidRDefault="00FF351D" w:rsidP="007832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7BB2D187" w14:textId="77777777" w:rsidR="003131ED" w:rsidRDefault="003131ED" w:rsidP="0099699C">
      <w:pPr>
        <w:rPr>
          <w:b/>
          <w:sz w:val="28"/>
          <w:szCs w:val="28"/>
        </w:rPr>
      </w:pPr>
    </w:p>
    <w:p w14:paraId="4A117C1F" w14:textId="77777777" w:rsidR="00802A86" w:rsidRDefault="00802A86" w:rsidP="0099699C">
      <w:pPr>
        <w:rPr>
          <w:b/>
          <w:sz w:val="28"/>
          <w:szCs w:val="28"/>
        </w:rPr>
      </w:pPr>
    </w:p>
    <w:p w14:paraId="16365C6A" w14:textId="77777777" w:rsidR="00802A86" w:rsidRDefault="00802A86" w:rsidP="0099699C">
      <w:pPr>
        <w:rPr>
          <w:b/>
          <w:sz w:val="28"/>
          <w:szCs w:val="28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9813E" w14:textId="77777777" w:rsidR="00FE74F3" w:rsidRDefault="00FE74F3" w:rsidP="00F140E2">
      <w:pPr>
        <w:spacing w:after="0" w:line="240" w:lineRule="auto"/>
      </w:pPr>
      <w:r>
        <w:separator/>
      </w:r>
    </w:p>
  </w:endnote>
  <w:endnote w:type="continuationSeparator" w:id="0">
    <w:p w14:paraId="2C6F11FD" w14:textId="77777777" w:rsidR="00FE74F3" w:rsidRDefault="00FE74F3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0BF1C" w14:textId="77777777" w:rsidR="00FE74F3" w:rsidRDefault="00FE74F3" w:rsidP="00F140E2">
      <w:pPr>
        <w:spacing w:after="0" w:line="240" w:lineRule="auto"/>
      </w:pPr>
      <w:r>
        <w:separator/>
      </w:r>
    </w:p>
  </w:footnote>
  <w:footnote w:type="continuationSeparator" w:id="0">
    <w:p w14:paraId="7B2E6D57" w14:textId="77777777" w:rsidR="00FE74F3" w:rsidRDefault="00FE74F3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AD"/>
    <w:rsid w:val="00006CAE"/>
    <w:rsid w:val="000140F8"/>
    <w:rsid w:val="0001512C"/>
    <w:rsid w:val="00016D70"/>
    <w:rsid w:val="000172AD"/>
    <w:rsid w:val="00020BE3"/>
    <w:rsid w:val="000214C1"/>
    <w:rsid w:val="00021EA3"/>
    <w:rsid w:val="00022746"/>
    <w:rsid w:val="00023FE1"/>
    <w:rsid w:val="00024DD8"/>
    <w:rsid w:val="0002538C"/>
    <w:rsid w:val="00026B2D"/>
    <w:rsid w:val="00026FC6"/>
    <w:rsid w:val="00030FCC"/>
    <w:rsid w:val="0003157A"/>
    <w:rsid w:val="000317BB"/>
    <w:rsid w:val="00036B95"/>
    <w:rsid w:val="00036E71"/>
    <w:rsid w:val="000372EF"/>
    <w:rsid w:val="00040829"/>
    <w:rsid w:val="00041884"/>
    <w:rsid w:val="00042F38"/>
    <w:rsid w:val="00044E3D"/>
    <w:rsid w:val="00045713"/>
    <w:rsid w:val="00045789"/>
    <w:rsid w:val="00045CFF"/>
    <w:rsid w:val="00045F0B"/>
    <w:rsid w:val="00047926"/>
    <w:rsid w:val="00050E6F"/>
    <w:rsid w:val="0005237D"/>
    <w:rsid w:val="000560D7"/>
    <w:rsid w:val="00060FB5"/>
    <w:rsid w:val="000622A6"/>
    <w:rsid w:val="0006259D"/>
    <w:rsid w:val="0006313E"/>
    <w:rsid w:val="00063248"/>
    <w:rsid w:val="00063BE5"/>
    <w:rsid w:val="0006561B"/>
    <w:rsid w:val="00065B83"/>
    <w:rsid w:val="0006607E"/>
    <w:rsid w:val="000662CC"/>
    <w:rsid w:val="00067711"/>
    <w:rsid w:val="00072DCD"/>
    <w:rsid w:val="0007434A"/>
    <w:rsid w:val="00075CBD"/>
    <w:rsid w:val="000760B9"/>
    <w:rsid w:val="000775F6"/>
    <w:rsid w:val="00077685"/>
    <w:rsid w:val="00082258"/>
    <w:rsid w:val="00082922"/>
    <w:rsid w:val="00084E2A"/>
    <w:rsid w:val="000852CE"/>
    <w:rsid w:val="00086434"/>
    <w:rsid w:val="00086B76"/>
    <w:rsid w:val="0008706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66F"/>
    <w:rsid w:val="00095B90"/>
    <w:rsid w:val="0009707C"/>
    <w:rsid w:val="00097428"/>
    <w:rsid w:val="00097702"/>
    <w:rsid w:val="000A1C12"/>
    <w:rsid w:val="000A1F83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4F77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0D16"/>
    <w:rsid w:val="00104F70"/>
    <w:rsid w:val="001054DA"/>
    <w:rsid w:val="001057C0"/>
    <w:rsid w:val="001057C3"/>
    <w:rsid w:val="00106D6D"/>
    <w:rsid w:val="00107B27"/>
    <w:rsid w:val="0011112B"/>
    <w:rsid w:val="001119C0"/>
    <w:rsid w:val="00114DA5"/>
    <w:rsid w:val="001162F2"/>
    <w:rsid w:val="00117547"/>
    <w:rsid w:val="00120D6F"/>
    <w:rsid w:val="00122143"/>
    <w:rsid w:val="001232E9"/>
    <w:rsid w:val="0012385B"/>
    <w:rsid w:val="0012451B"/>
    <w:rsid w:val="0012625F"/>
    <w:rsid w:val="001300AE"/>
    <w:rsid w:val="00130198"/>
    <w:rsid w:val="00131ADF"/>
    <w:rsid w:val="00132B49"/>
    <w:rsid w:val="0013345D"/>
    <w:rsid w:val="00134119"/>
    <w:rsid w:val="001349FA"/>
    <w:rsid w:val="00134D10"/>
    <w:rsid w:val="0013648B"/>
    <w:rsid w:val="001376C4"/>
    <w:rsid w:val="001401D3"/>
    <w:rsid w:val="001423AC"/>
    <w:rsid w:val="0014296E"/>
    <w:rsid w:val="0014321E"/>
    <w:rsid w:val="00143B28"/>
    <w:rsid w:val="00145D8A"/>
    <w:rsid w:val="00146807"/>
    <w:rsid w:val="00146D9D"/>
    <w:rsid w:val="00146DBB"/>
    <w:rsid w:val="001504CF"/>
    <w:rsid w:val="00150E72"/>
    <w:rsid w:val="00150F5F"/>
    <w:rsid w:val="001527B0"/>
    <w:rsid w:val="001538CE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586A"/>
    <w:rsid w:val="0016697F"/>
    <w:rsid w:val="00166B13"/>
    <w:rsid w:val="00172367"/>
    <w:rsid w:val="00172580"/>
    <w:rsid w:val="00174799"/>
    <w:rsid w:val="0017582C"/>
    <w:rsid w:val="001770FA"/>
    <w:rsid w:val="001773B1"/>
    <w:rsid w:val="001775E2"/>
    <w:rsid w:val="001818F9"/>
    <w:rsid w:val="00182FCE"/>
    <w:rsid w:val="001844FD"/>
    <w:rsid w:val="00184A53"/>
    <w:rsid w:val="00186071"/>
    <w:rsid w:val="001861EC"/>
    <w:rsid w:val="00186DF7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714E"/>
    <w:rsid w:val="001A1282"/>
    <w:rsid w:val="001A12BB"/>
    <w:rsid w:val="001A1FF8"/>
    <w:rsid w:val="001A399E"/>
    <w:rsid w:val="001A4572"/>
    <w:rsid w:val="001A5176"/>
    <w:rsid w:val="001A5D38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925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453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BFE"/>
    <w:rsid w:val="00216E8C"/>
    <w:rsid w:val="00217DE6"/>
    <w:rsid w:val="00221AFA"/>
    <w:rsid w:val="002220E8"/>
    <w:rsid w:val="002240EB"/>
    <w:rsid w:val="0022445C"/>
    <w:rsid w:val="00226710"/>
    <w:rsid w:val="0022680D"/>
    <w:rsid w:val="00226F80"/>
    <w:rsid w:val="00227F35"/>
    <w:rsid w:val="00230675"/>
    <w:rsid w:val="00230E02"/>
    <w:rsid w:val="00230F77"/>
    <w:rsid w:val="002331A8"/>
    <w:rsid w:val="00235C60"/>
    <w:rsid w:val="0023762E"/>
    <w:rsid w:val="00240433"/>
    <w:rsid w:val="00240F16"/>
    <w:rsid w:val="00241D01"/>
    <w:rsid w:val="00241D34"/>
    <w:rsid w:val="00242766"/>
    <w:rsid w:val="0024283C"/>
    <w:rsid w:val="00242B7E"/>
    <w:rsid w:val="00242FA6"/>
    <w:rsid w:val="002433FF"/>
    <w:rsid w:val="002434D4"/>
    <w:rsid w:val="00243D1B"/>
    <w:rsid w:val="00244FE3"/>
    <w:rsid w:val="00252C3C"/>
    <w:rsid w:val="002530C5"/>
    <w:rsid w:val="00253AE6"/>
    <w:rsid w:val="00257AD3"/>
    <w:rsid w:val="00257FA7"/>
    <w:rsid w:val="00260080"/>
    <w:rsid w:val="00261020"/>
    <w:rsid w:val="00261607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50"/>
    <w:rsid w:val="002B4932"/>
    <w:rsid w:val="002B5CA5"/>
    <w:rsid w:val="002B5DCC"/>
    <w:rsid w:val="002B66BE"/>
    <w:rsid w:val="002B68A6"/>
    <w:rsid w:val="002B6FDB"/>
    <w:rsid w:val="002B7053"/>
    <w:rsid w:val="002C0964"/>
    <w:rsid w:val="002C10C5"/>
    <w:rsid w:val="002C3C68"/>
    <w:rsid w:val="002C47E8"/>
    <w:rsid w:val="002C49B7"/>
    <w:rsid w:val="002C523C"/>
    <w:rsid w:val="002C6F09"/>
    <w:rsid w:val="002C754B"/>
    <w:rsid w:val="002C7929"/>
    <w:rsid w:val="002D0E90"/>
    <w:rsid w:val="002D20F9"/>
    <w:rsid w:val="002D2426"/>
    <w:rsid w:val="002D2A4B"/>
    <w:rsid w:val="002D3437"/>
    <w:rsid w:val="002D3697"/>
    <w:rsid w:val="002D42A6"/>
    <w:rsid w:val="002D4CD1"/>
    <w:rsid w:val="002D4D37"/>
    <w:rsid w:val="002D5981"/>
    <w:rsid w:val="002D5B59"/>
    <w:rsid w:val="002E2DBF"/>
    <w:rsid w:val="002E30F9"/>
    <w:rsid w:val="002E5DB6"/>
    <w:rsid w:val="002E6064"/>
    <w:rsid w:val="002E6099"/>
    <w:rsid w:val="002F0A83"/>
    <w:rsid w:val="002F0C3D"/>
    <w:rsid w:val="002F1F16"/>
    <w:rsid w:val="002F2482"/>
    <w:rsid w:val="002F300B"/>
    <w:rsid w:val="002F3296"/>
    <w:rsid w:val="002F3922"/>
    <w:rsid w:val="002F3C31"/>
    <w:rsid w:val="002F4AA3"/>
    <w:rsid w:val="002F76FF"/>
    <w:rsid w:val="0030065E"/>
    <w:rsid w:val="00300CE8"/>
    <w:rsid w:val="00302D4E"/>
    <w:rsid w:val="0030612B"/>
    <w:rsid w:val="00306CFB"/>
    <w:rsid w:val="00307EAB"/>
    <w:rsid w:val="0031075F"/>
    <w:rsid w:val="0031175A"/>
    <w:rsid w:val="00311D3A"/>
    <w:rsid w:val="0031291E"/>
    <w:rsid w:val="003131ED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5B4"/>
    <w:rsid w:val="003426B9"/>
    <w:rsid w:val="003426F5"/>
    <w:rsid w:val="00345148"/>
    <w:rsid w:val="00347E46"/>
    <w:rsid w:val="003523C2"/>
    <w:rsid w:val="0035440F"/>
    <w:rsid w:val="003547EE"/>
    <w:rsid w:val="00355858"/>
    <w:rsid w:val="00356429"/>
    <w:rsid w:val="003574AE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1A89"/>
    <w:rsid w:val="00371C47"/>
    <w:rsid w:val="003722A4"/>
    <w:rsid w:val="00372C11"/>
    <w:rsid w:val="00373345"/>
    <w:rsid w:val="00373DAA"/>
    <w:rsid w:val="00374155"/>
    <w:rsid w:val="00375EC4"/>
    <w:rsid w:val="00376A39"/>
    <w:rsid w:val="00376DDA"/>
    <w:rsid w:val="00381A89"/>
    <w:rsid w:val="003822A3"/>
    <w:rsid w:val="0038242B"/>
    <w:rsid w:val="00383E32"/>
    <w:rsid w:val="00384331"/>
    <w:rsid w:val="00384366"/>
    <w:rsid w:val="003845DA"/>
    <w:rsid w:val="003849AB"/>
    <w:rsid w:val="0038664F"/>
    <w:rsid w:val="00392A99"/>
    <w:rsid w:val="003936C2"/>
    <w:rsid w:val="00396EFB"/>
    <w:rsid w:val="0039749E"/>
    <w:rsid w:val="003A02E0"/>
    <w:rsid w:val="003A15BC"/>
    <w:rsid w:val="003A3DB6"/>
    <w:rsid w:val="003A4FCC"/>
    <w:rsid w:val="003A512E"/>
    <w:rsid w:val="003A77FA"/>
    <w:rsid w:val="003B07B0"/>
    <w:rsid w:val="003B154D"/>
    <w:rsid w:val="003B2C84"/>
    <w:rsid w:val="003B3030"/>
    <w:rsid w:val="003B333F"/>
    <w:rsid w:val="003B397D"/>
    <w:rsid w:val="003B43BE"/>
    <w:rsid w:val="003B4BC6"/>
    <w:rsid w:val="003B6B92"/>
    <w:rsid w:val="003B7AC4"/>
    <w:rsid w:val="003C014C"/>
    <w:rsid w:val="003C0C9B"/>
    <w:rsid w:val="003C1724"/>
    <w:rsid w:val="003C233C"/>
    <w:rsid w:val="003C2495"/>
    <w:rsid w:val="003C4F10"/>
    <w:rsid w:val="003C63A8"/>
    <w:rsid w:val="003C6C7D"/>
    <w:rsid w:val="003C745A"/>
    <w:rsid w:val="003C7AD8"/>
    <w:rsid w:val="003C7B6D"/>
    <w:rsid w:val="003D03C7"/>
    <w:rsid w:val="003D0DAD"/>
    <w:rsid w:val="003D10A8"/>
    <w:rsid w:val="003D2D07"/>
    <w:rsid w:val="003D3A45"/>
    <w:rsid w:val="003D4723"/>
    <w:rsid w:val="003D4B3D"/>
    <w:rsid w:val="003D5450"/>
    <w:rsid w:val="003D7C62"/>
    <w:rsid w:val="003E0A3C"/>
    <w:rsid w:val="003E0B2C"/>
    <w:rsid w:val="003E2EA4"/>
    <w:rsid w:val="003E3F05"/>
    <w:rsid w:val="003E6DDA"/>
    <w:rsid w:val="003E7286"/>
    <w:rsid w:val="003E746A"/>
    <w:rsid w:val="003F01FC"/>
    <w:rsid w:val="003F03E0"/>
    <w:rsid w:val="003F330D"/>
    <w:rsid w:val="003F3D58"/>
    <w:rsid w:val="003F44A6"/>
    <w:rsid w:val="003F6491"/>
    <w:rsid w:val="00400F24"/>
    <w:rsid w:val="0040152A"/>
    <w:rsid w:val="00403887"/>
    <w:rsid w:val="00403F7D"/>
    <w:rsid w:val="004058C9"/>
    <w:rsid w:val="00405CC0"/>
    <w:rsid w:val="00406486"/>
    <w:rsid w:val="00410903"/>
    <w:rsid w:val="00411163"/>
    <w:rsid w:val="00412790"/>
    <w:rsid w:val="00414CE3"/>
    <w:rsid w:val="0041505A"/>
    <w:rsid w:val="0041617B"/>
    <w:rsid w:val="0041699E"/>
    <w:rsid w:val="00416FD7"/>
    <w:rsid w:val="00417400"/>
    <w:rsid w:val="004207B5"/>
    <w:rsid w:val="0042290E"/>
    <w:rsid w:val="00423A2E"/>
    <w:rsid w:val="0042400C"/>
    <w:rsid w:val="00425428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0A40"/>
    <w:rsid w:val="00441F2B"/>
    <w:rsid w:val="00442B57"/>
    <w:rsid w:val="00443192"/>
    <w:rsid w:val="004437D5"/>
    <w:rsid w:val="004451A0"/>
    <w:rsid w:val="00446266"/>
    <w:rsid w:val="004464B2"/>
    <w:rsid w:val="0045049E"/>
    <w:rsid w:val="00450CED"/>
    <w:rsid w:val="00450E5F"/>
    <w:rsid w:val="004516FD"/>
    <w:rsid w:val="00451DD4"/>
    <w:rsid w:val="00451E34"/>
    <w:rsid w:val="004557A6"/>
    <w:rsid w:val="004565D7"/>
    <w:rsid w:val="004568C0"/>
    <w:rsid w:val="00460A6F"/>
    <w:rsid w:val="004631C6"/>
    <w:rsid w:val="00465A7D"/>
    <w:rsid w:val="004661CA"/>
    <w:rsid w:val="00466582"/>
    <w:rsid w:val="004704C5"/>
    <w:rsid w:val="00471162"/>
    <w:rsid w:val="0047180B"/>
    <w:rsid w:val="00472D6F"/>
    <w:rsid w:val="0047353B"/>
    <w:rsid w:val="004738DD"/>
    <w:rsid w:val="00473F2B"/>
    <w:rsid w:val="00474587"/>
    <w:rsid w:val="00474FED"/>
    <w:rsid w:val="004761B2"/>
    <w:rsid w:val="004815A2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4742"/>
    <w:rsid w:val="00495DDB"/>
    <w:rsid w:val="00495FB6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381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4651"/>
    <w:rsid w:val="004D6873"/>
    <w:rsid w:val="004D6C00"/>
    <w:rsid w:val="004D6C0A"/>
    <w:rsid w:val="004D71CC"/>
    <w:rsid w:val="004E02D8"/>
    <w:rsid w:val="004E33E9"/>
    <w:rsid w:val="004E4AA8"/>
    <w:rsid w:val="004E4B03"/>
    <w:rsid w:val="004E52B7"/>
    <w:rsid w:val="004E694A"/>
    <w:rsid w:val="004E6D53"/>
    <w:rsid w:val="004E6E5A"/>
    <w:rsid w:val="004E75EE"/>
    <w:rsid w:val="004E7FCC"/>
    <w:rsid w:val="004F0F5C"/>
    <w:rsid w:val="004F2C8B"/>
    <w:rsid w:val="004F61D2"/>
    <w:rsid w:val="004F64E5"/>
    <w:rsid w:val="004F79CA"/>
    <w:rsid w:val="00502D40"/>
    <w:rsid w:val="00504089"/>
    <w:rsid w:val="00506251"/>
    <w:rsid w:val="00506BB7"/>
    <w:rsid w:val="00507250"/>
    <w:rsid w:val="005074AF"/>
    <w:rsid w:val="005107B4"/>
    <w:rsid w:val="00510E04"/>
    <w:rsid w:val="005125B8"/>
    <w:rsid w:val="0051485C"/>
    <w:rsid w:val="00514B46"/>
    <w:rsid w:val="0051508E"/>
    <w:rsid w:val="00515281"/>
    <w:rsid w:val="00515641"/>
    <w:rsid w:val="005156D7"/>
    <w:rsid w:val="00516B9D"/>
    <w:rsid w:val="00516D56"/>
    <w:rsid w:val="00517C3D"/>
    <w:rsid w:val="00521E84"/>
    <w:rsid w:val="005232ED"/>
    <w:rsid w:val="005244EA"/>
    <w:rsid w:val="00525193"/>
    <w:rsid w:val="00526636"/>
    <w:rsid w:val="00527272"/>
    <w:rsid w:val="005303C2"/>
    <w:rsid w:val="005308D6"/>
    <w:rsid w:val="005322C3"/>
    <w:rsid w:val="00532E8A"/>
    <w:rsid w:val="005350A3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6E26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5AA"/>
    <w:rsid w:val="00561C38"/>
    <w:rsid w:val="005634F7"/>
    <w:rsid w:val="00564AE6"/>
    <w:rsid w:val="005657A8"/>
    <w:rsid w:val="0056624D"/>
    <w:rsid w:val="005664F0"/>
    <w:rsid w:val="00566CDF"/>
    <w:rsid w:val="00572069"/>
    <w:rsid w:val="00572557"/>
    <w:rsid w:val="005734A4"/>
    <w:rsid w:val="00573F5B"/>
    <w:rsid w:val="00574D9F"/>
    <w:rsid w:val="005756F4"/>
    <w:rsid w:val="005756FA"/>
    <w:rsid w:val="00580786"/>
    <w:rsid w:val="005808B3"/>
    <w:rsid w:val="00580B18"/>
    <w:rsid w:val="0058548E"/>
    <w:rsid w:val="005856A4"/>
    <w:rsid w:val="00585795"/>
    <w:rsid w:val="00585A51"/>
    <w:rsid w:val="00587AD9"/>
    <w:rsid w:val="005900CC"/>
    <w:rsid w:val="00590A2F"/>
    <w:rsid w:val="00591401"/>
    <w:rsid w:val="0059144A"/>
    <w:rsid w:val="00591E2C"/>
    <w:rsid w:val="005929CD"/>
    <w:rsid w:val="00592D5F"/>
    <w:rsid w:val="005952D9"/>
    <w:rsid w:val="0059643D"/>
    <w:rsid w:val="005A08F7"/>
    <w:rsid w:val="005A1A2D"/>
    <w:rsid w:val="005A6BC3"/>
    <w:rsid w:val="005A717A"/>
    <w:rsid w:val="005A726D"/>
    <w:rsid w:val="005A7571"/>
    <w:rsid w:val="005A79C0"/>
    <w:rsid w:val="005A7FAD"/>
    <w:rsid w:val="005B0ED3"/>
    <w:rsid w:val="005B2BDC"/>
    <w:rsid w:val="005B2D72"/>
    <w:rsid w:val="005B30D0"/>
    <w:rsid w:val="005B3236"/>
    <w:rsid w:val="005B34BA"/>
    <w:rsid w:val="005B38A1"/>
    <w:rsid w:val="005B38FF"/>
    <w:rsid w:val="005B460F"/>
    <w:rsid w:val="005B6A45"/>
    <w:rsid w:val="005B7367"/>
    <w:rsid w:val="005B7E8F"/>
    <w:rsid w:val="005C063B"/>
    <w:rsid w:val="005C160C"/>
    <w:rsid w:val="005C269A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0D6C"/>
    <w:rsid w:val="005D1524"/>
    <w:rsid w:val="005D336B"/>
    <w:rsid w:val="005D3788"/>
    <w:rsid w:val="005D777F"/>
    <w:rsid w:val="005D7A2B"/>
    <w:rsid w:val="005E1ADB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5F658F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1EDD"/>
    <w:rsid w:val="0063257C"/>
    <w:rsid w:val="00633C7A"/>
    <w:rsid w:val="00635AF7"/>
    <w:rsid w:val="006361A1"/>
    <w:rsid w:val="006375F8"/>
    <w:rsid w:val="006405FE"/>
    <w:rsid w:val="006411BC"/>
    <w:rsid w:val="00641E27"/>
    <w:rsid w:val="00642173"/>
    <w:rsid w:val="00643432"/>
    <w:rsid w:val="006435A0"/>
    <w:rsid w:val="006435F4"/>
    <w:rsid w:val="00644EE0"/>
    <w:rsid w:val="0064672C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4C4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0FA9"/>
    <w:rsid w:val="0067124D"/>
    <w:rsid w:val="006716EF"/>
    <w:rsid w:val="006717BC"/>
    <w:rsid w:val="00671B62"/>
    <w:rsid w:val="006722F8"/>
    <w:rsid w:val="00672C92"/>
    <w:rsid w:val="00673A26"/>
    <w:rsid w:val="00674AC2"/>
    <w:rsid w:val="00674FE3"/>
    <w:rsid w:val="006768A7"/>
    <w:rsid w:val="00676EA4"/>
    <w:rsid w:val="006778D2"/>
    <w:rsid w:val="00680B5C"/>
    <w:rsid w:val="006850A5"/>
    <w:rsid w:val="0068799C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15B5"/>
    <w:rsid w:val="006B32D4"/>
    <w:rsid w:val="006B3313"/>
    <w:rsid w:val="006B3DF3"/>
    <w:rsid w:val="006B3F5E"/>
    <w:rsid w:val="006B4AFC"/>
    <w:rsid w:val="006B54F5"/>
    <w:rsid w:val="006B623A"/>
    <w:rsid w:val="006B7CB1"/>
    <w:rsid w:val="006C2B0F"/>
    <w:rsid w:val="006C3531"/>
    <w:rsid w:val="006D0E1D"/>
    <w:rsid w:val="006D1AFD"/>
    <w:rsid w:val="006D3D74"/>
    <w:rsid w:val="006D6525"/>
    <w:rsid w:val="006D6759"/>
    <w:rsid w:val="006D6934"/>
    <w:rsid w:val="006E1D32"/>
    <w:rsid w:val="006E50DF"/>
    <w:rsid w:val="006E585C"/>
    <w:rsid w:val="006F0592"/>
    <w:rsid w:val="006F15B8"/>
    <w:rsid w:val="006F250A"/>
    <w:rsid w:val="006F28CB"/>
    <w:rsid w:val="006F2DC2"/>
    <w:rsid w:val="006F30BE"/>
    <w:rsid w:val="006F34BD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374"/>
    <w:rsid w:val="007078F7"/>
    <w:rsid w:val="007104B4"/>
    <w:rsid w:val="007105BF"/>
    <w:rsid w:val="00711F1A"/>
    <w:rsid w:val="007120B5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5648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B48"/>
    <w:rsid w:val="00733DA5"/>
    <w:rsid w:val="00735436"/>
    <w:rsid w:val="00736AA1"/>
    <w:rsid w:val="00740187"/>
    <w:rsid w:val="00741A6B"/>
    <w:rsid w:val="0074309B"/>
    <w:rsid w:val="00744135"/>
    <w:rsid w:val="007444D2"/>
    <w:rsid w:val="00744CA8"/>
    <w:rsid w:val="00745275"/>
    <w:rsid w:val="00746562"/>
    <w:rsid w:val="007470EA"/>
    <w:rsid w:val="007473D6"/>
    <w:rsid w:val="00747AE3"/>
    <w:rsid w:val="00747C2F"/>
    <w:rsid w:val="00750B2F"/>
    <w:rsid w:val="007516B2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1AE4"/>
    <w:rsid w:val="00783276"/>
    <w:rsid w:val="00783FCB"/>
    <w:rsid w:val="00784875"/>
    <w:rsid w:val="00784EC8"/>
    <w:rsid w:val="0078527E"/>
    <w:rsid w:val="0078628B"/>
    <w:rsid w:val="00786FF6"/>
    <w:rsid w:val="00794538"/>
    <w:rsid w:val="007945DB"/>
    <w:rsid w:val="00794E9C"/>
    <w:rsid w:val="0079639D"/>
    <w:rsid w:val="0079644A"/>
    <w:rsid w:val="007A0C04"/>
    <w:rsid w:val="007A0FFF"/>
    <w:rsid w:val="007A16D0"/>
    <w:rsid w:val="007A1F7F"/>
    <w:rsid w:val="007A33B4"/>
    <w:rsid w:val="007A4A46"/>
    <w:rsid w:val="007A4DF1"/>
    <w:rsid w:val="007A5872"/>
    <w:rsid w:val="007B0A10"/>
    <w:rsid w:val="007B1A08"/>
    <w:rsid w:val="007B21B0"/>
    <w:rsid w:val="007B27BB"/>
    <w:rsid w:val="007B3A81"/>
    <w:rsid w:val="007B3B18"/>
    <w:rsid w:val="007B4A54"/>
    <w:rsid w:val="007C1B52"/>
    <w:rsid w:val="007C32D4"/>
    <w:rsid w:val="007C3339"/>
    <w:rsid w:val="007C663B"/>
    <w:rsid w:val="007C6FBD"/>
    <w:rsid w:val="007D070C"/>
    <w:rsid w:val="007D0A4B"/>
    <w:rsid w:val="007D243D"/>
    <w:rsid w:val="007D29B7"/>
    <w:rsid w:val="007D3066"/>
    <w:rsid w:val="007D3BCB"/>
    <w:rsid w:val="007D402E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7F79B6"/>
    <w:rsid w:val="0080039C"/>
    <w:rsid w:val="008006AC"/>
    <w:rsid w:val="008018FC"/>
    <w:rsid w:val="00802A86"/>
    <w:rsid w:val="00803751"/>
    <w:rsid w:val="008070FA"/>
    <w:rsid w:val="00807BA3"/>
    <w:rsid w:val="0081046B"/>
    <w:rsid w:val="00810904"/>
    <w:rsid w:val="008116A0"/>
    <w:rsid w:val="00812E2A"/>
    <w:rsid w:val="00813F5A"/>
    <w:rsid w:val="008140E3"/>
    <w:rsid w:val="0081694A"/>
    <w:rsid w:val="00821BD8"/>
    <w:rsid w:val="00821D46"/>
    <w:rsid w:val="00823AA7"/>
    <w:rsid w:val="008244E7"/>
    <w:rsid w:val="00824735"/>
    <w:rsid w:val="00825E07"/>
    <w:rsid w:val="008279E3"/>
    <w:rsid w:val="0083245F"/>
    <w:rsid w:val="00832D9A"/>
    <w:rsid w:val="00833443"/>
    <w:rsid w:val="0083397B"/>
    <w:rsid w:val="00834D98"/>
    <w:rsid w:val="00834F4F"/>
    <w:rsid w:val="0083690B"/>
    <w:rsid w:val="00840C7E"/>
    <w:rsid w:val="0084283E"/>
    <w:rsid w:val="00847AA4"/>
    <w:rsid w:val="00847E01"/>
    <w:rsid w:val="00850CB1"/>
    <w:rsid w:val="008518F8"/>
    <w:rsid w:val="00852334"/>
    <w:rsid w:val="00853250"/>
    <w:rsid w:val="0085423E"/>
    <w:rsid w:val="00854A5B"/>
    <w:rsid w:val="00854E27"/>
    <w:rsid w:val="008554BE"/>
    <w:rsid w:val="00860F01"/>
    <w:rsid w:val="00861B86"/>
    <w:rsid w:val="00861C35"/>
    <w:rsid w:val="00862086"/>
    <w:rsid w:val="00862217"/>
    <w:rsid w:val="00862986"/>
    <w:rsid w:val="008629F6"/>
    <w:rsid w:val="00862AAF"/>
    <w:rsid w:val="00863038"/>
    <w:rsid w:val="0086628B"/>
    <w:rsid w:val="00867558"/>
    <w:rsid w:val="00871DA8"/>
    <w:rsid w:val="0087377E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07A2"/>
    <w:rsid w:val="00891945"/>
    <w:rsid w:val="00893331"/>
    <w:rsid w:val="00894812"/>
    <w:rsid w:val="008958D0"/>
    <w:rsid w:val="0089596E"/>
    <w:rsid w:val="00895F0C"/>
    <w:rsid w:val="00896E35"/>
    <w:rsid w:val="0089795E"/>
    <w:rsid w:val="008A0079"/>
    <w:rsid w:val="008A2651"/>
    <w:rsid w:val="008A3E16"/>
    <w:rsid w:val="008A5225"/>
    <w:rsid w:val="008A532B"/>
    <w:rsid w:val="008A5D01"/>
    <w:rsid w:val="008A5E64"/>
    <w:rsid w:val="008A6361"/>
    <w:rsid w:val="008A679A"/>
    <w:rsid w:val="008A7105"/>
    <w:rsid w:val="008B0853"/>
    <w:rsid w:val="008B0EA2"/>
    <w:rsid w:val="008B172B"/>
    <w:rsid w:val="008B1C9E"/>
    <w:rsid w:val="008B1DD2"/>
    <w:rsid w:val="008B2792"/>
    <w:rsid w:val="008B32AA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6606"/>
    <w:rsid w:val="008D6C4D"/>
    <w:rsid w:val="008D7713"/>
    <w:rsid w:val="008D7FD7"/>
    <w:rsid w:val="008E0ABD"/>
    <w:rsid w:val="008E1080"/>
    <w:rsid w:val="008E15F3"/>
    <w:rsid w:val="008E16FF"/>
    <w:rsid w:val="008E1A74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3874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1371"/>
    <w:rsid w:val="00902E4D"/>
    <w:rsid w:val="00904390"/>
    <w:rsid w:val="0090687E"/>
    <w:rsid w:val="00916FA0"/>
    <w:rsid w:val="00920487"/>
    <w:rsid w:val="009211F6"/>
    <w:rsid w:val="009234F9"/>
    <w:rsid w:val="00923AC2"/>
    <w:rsid w:val="00923E81"/>
    <w:rsid w:val="009254C7"/>
    <w:rsid w:val="00925F3F"/>
    <w:rsid w:val="0093119E"/>
    <w:rsid w:val="00932616"/>
    <w:rsid w:val="00933A83"/>
    <w:rsid w:val="00934CFD"/>
    <w:rsid w:val="00934F56"/>
    <w:rsid w:val="00935819"/>
    <w:rsid w:val="009367B7"/>
    <w:rsid w:val="00937468"/>
    <w:rsid w:val="009442A9"/>
    <w:rsid w:val="00946C5A"/>
    <w:rsid w:val="00946EFA"/>
    <w:rsid w:val="00946FFA"/>
    <w:rsid w:val="0095256D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7321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B1D2E"/>
    <w:rsid w:val="009B3178"/>
    <w:rsid w:val="009B3610"/>
    <w:rsid w:val="009B397F"/>
    <w:rsid w:val="009B4050"/>
    <w:rsid w:val="009B59B3"/>
    <w:rsid w:val="009B65E4"/>
    <w:rsid w:val="009B6706"/>
    <w:rsid w:val="009B7770"/>
    <w:rsid w:val="009C10FA"/>
    <w:rsid w:val="009C1695"/>
    <w:rsid w:val="009C43A8"/>
    <w:rsid w:val="009C4859"/>
    <w:rsid w:val="009C4E4C"/>
    <w:rsid w:val="009C51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78E"/>
    <w:rsid w:val="009F0B84"/>
    <w:rsid w:val="009F10F6"/>
    <w:rsid w:val="009F5170"/>
    <w:rsid w:val="009F52FC"/>
    <w:rsid w:val="009F629E"/>
    <w:rsid w:val="009F7311"/>
    <w:rsid w:val="00A01828"/>
    <w:rsid w:val="00A018EB"/>
    <w:rsid w:val="00A021C9"/>
    <w:rsid w:val="00A02EFA"/>
    <w:rsid w:val="00A0302F"/>
    <w:rsid w:val="00A05208"/>
    <w:rsid w:val="00A05AC1"/>
    <w:rsid w:val="00A079D3"/>
    <w:rsid w:val="00A07BF1"/>
    <w:rsid w:val="00A114F4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3224"/>
    <w:rsid w:val="00A23B0E"/>
    <w:rsid w:val="00A264A7"/>
    <w:rsid w:val="00A26771"/>
    <w:rsid w:val="00A27F5D"/>
    <w:rsid w:val="00A30B5E"/>
    <w:rsid w:val="00A31F54"/>
    <w:rsid w:val="00A32BE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2B94"/>
    <w:rsid w:val="00A5308B"/>
    <w:rsid w:val="00A53EE3"/>
    <w:rsid w:val="00A53F9D"/>
    <w:rsid w:val="00A54361"/>
    <w:rsid w:val="00A5485E"/>
    <w:rsid w:val="00A551C6"/>
    <w:rsid w:val="00A554F0"/>
    <w:rsid w:val="00A55D6E"/>
    <w:rsid w:val="00A55F77"/>
    <w:rsid w:val="00A56A64"/>
    <w:rsid w:val="00A60BC5"/>
    <w:rsid w:val="00A62D5B"/>
    <w:rsid w:val="00A6307D"/>
    <w:rsid w:val="00A64648"/>
    <w:rsid w:val="00A64AA7"/>
    <w:rsid w:val="00A6520E"/>
    <w:rsid w:val="00A67913"/>
    <w:rsid w:val="00A7181B"/>
    <w:rsid w:val="00A747B2"/>
    <w:rsid w:val="00A74A4C"/>
    <w:rsid w:val="00A75CBA"/>
    <w:rsid w:val="00A76E73"/>
    <w:rsid w:val="00A80A36"/>
    <w:rsid w:val="00A825A7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897"/>
    <w:rsid w:val="00AC2BFE"/>
    <w:rsid w:val="00AC3D22"/>
    <w:rsid w:val="00AC5A60"/>
    <w:rsid w:val="00AC662C"/>
    <w:rsid w:val="00AD0882"/>
    <w:rsid w:val="00AD2015"/>
    <w:rsid w:val="00AD243B"/>
    <w:rsid w:val="00AD367E"/>
    <w:rsid w:val="00AD7088"/>
    <w:rsid w:val="00AD769D"/>
    <w:rsid w:val="00AE0A5C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E628C"/>
    <w:rsid w:val="00AE6A19"/>
    <w:rsid w:val="00AF162F"/>
    <w:rsid w:val="00AF24B4"/>
    <w:rsid w:val="00AF57EF"/>
    <w:rsid w:val="00AF70BB"/>
    <w:rsid w:val="00B03114"/>
    <w:rsid w:val="00B057E2"/>
    <w:rsid w:val="00B05B6E"/>
    <w:rsid w:val="00B05F1C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16E67"/>
    <w:rsid w:val="00B20D9D"/>
    <w:rsid w:val="00B21C3F"/>
    <w:rsid w:val="00B22350"/>
    <w:rsid w:val="00B23E06"/>
    <w:rsid w:val="00B23EC5"/>
    <w:rsid w:val="00B24150"/>
    <w:rsid w:val="00B24576"/>
    <w:rsid w:val="00B25416"/>
    <w:rsid w:val="00B27ACE"/>
    <w:rsid w:val="00B27F2B"/>
    <w:rsid w:val="00B31F22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57A39"/>
    <w:rsid w:val="00B61414"/>
    <w:rsid w:val="00B622A1"/>
    <w:rsid w:val="00B623A7"/>
    <w:rsid w:val="00B62952"/>
    <w:rsid w:val="00B65323"/>
    <w:rsid w:val="00B66DA7"/>
    <w:rsid w:val="00B67DF8"/>
    <w:rsid w:val="00B67F76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4C16"/>
    <w:rsid w:val="00B86EEA"/>
    <w:rsid w:val="00B87E20"/>
    <w:rsid w:val="00B90104"/>
    <w:rsid w:val="00B91BB3"/>
    <w:rsid w:val="00B921FF"/>
    <w:rsid w:val="00B92BD7"/>
    <w:rsid w:val="00B930E0"/>
    <w:rsid w:val="00B95EAF"/>
    <w:rsid w:val="00B96140"/>
    <w:rsid w:val="00B96D57"/>
    <w:rsid w:val="00B97236"/>
    <w:rsid w:val="00B972D8"/>
    <w:rsid w:val="00BA05FF"/>
    <w:rsid w:val="00BA25C0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911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E756C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4CA2"/>
    <w:rsid w:val="00C06FB3"/>
    <w:rsid w:val="00C07F2A"/>
    <w:rsid w:val="00C10E0A"/>
    <w:rsid w:val="00C12019"/>
    <w:rsid w:val="00C125D2"/>
    <w:rsid w:val="00C12872"/>
    <w:rsid w:val="00C131D4"/>
    <w:rsid w:val="00C134EF"/>
    <w:rsid w:val="00C135B0"/>
    <w:rsid w:val="00C13F27"/>
    <w:rsid w:val="00C15C6F"/>
    <w:rsid w:val="00C177D3"/>
    <w:rsid w:val="00C21487"/>
    <w:rsid w:val="00C221AC"/>
    <w:rsid w:val="00C2245E"/>
    <w:rsid w:val="00C23AA5"/>
    <w:rsid w:val="00C24921"/>
    <w:rsid w:val="00C24C42"/>
    <w:rsid w:val="00C24CF7"/>
    <w:rsid w:val="00C26EEF"/>
    <w:rsid w:val="00C27A39"/>
    <w:rsid w:val="00C27BBA"/>
    <w:rsid w:val="00C3113F"/>
    <w:rsid w:val="00C31A30"/>
    <w:rsid w:val="00C31C25"/>
    <w:rsid w:val="00C31DBE"/>
    <w:rsid w:val="00C330EA"/>
    <w:rsid w:val="00C35847"/>
    <w:rsid w:val="00C3751C"/>
    <w:rsid w:val="00C377F5"/>
    <w:rsid w:val="00C41413"/>
    <w:rsid w:val="00C41C3A"/>
    <w:rsid w:val="00C42A69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523"/>
    <w:rsid w:val="00C60E53"/>
    <w:rsid w:val="00C61884"/>
    <w:rsid w:val="00C62564"/>
    <w:rsid w:val="00C62EE9"/>
    <w:rsid w:val="00C63007"/>
    <w:rsid w:val="00C64CEE"/>
    <w:rsid w:val="00C651C0"/>
    <w:rsid w:val="00C6756E"/>
    <w:rsid w:val="00C7167C"/>
    <w:rsid w:val="00C71C29"/>
    <w:rsid w:val="00C71D2A"/>
    <w:rsid w:val="00C77B54"/>
    <w:rsid w:val="00C80E97"/>
    <w:rsid w:val="00C8139D"/>
    <w:rsid w:val="00C826A7"/>
    <w:rsid w:val="00C827B1"/>
    <w:rsid w:val="00C82D64"/>
    <w:rsid w:val="00C84272"/>
    <w:rsid w:val="00C85F59"/>
    <w:rsid w:val="00C90043"/>
    <w:rsid w:val="00C914C8"/>
    <w:rsid w:val="00C96A23"/>
    <w:rsid w:val="00C96AE5"/>
    <w:rsid w:val="00C97329"/>
    <w:rsid w:val="00CA286F"/>
    <w:rsid w:val="00CA4D20"/>
    <w:rsid w:val="00CA52A8"/>
    <w:rsid w:val="00CA7DF8"/>
    <w:rsid w:val="00CA7EE2"/>
    <w:rsid w:val="00CB0A4B"/>
    <w:rsid w:val="00CB3A22"/>
    <w:rsid w:val="00CB3EE9"/>
    <w:rsid w:val="00CB4692"/>
    <w:rsid w:val="00CB58D2"/>
    <w:rsid w:val="00CB61B6"/>
    <w:rsid w:val="00CC0A0C"/>
    <w:rsid w:val="00CC1471"/>
    <w:rsid w:val="00CC220B"/>
    <w:rsid w:val="00CC37C6"/>
    <w:rsid w:val="00CC4021"/>
    <w:rsid w:val="00CC4D32"/>
    <w:rsid w:val="00CC5132"/>
    <w:rsid w:val="00CC5A99"/>
    <w:rsid w:val="00CC69A1"/>
    <w:rsid w:val="00CC7B97"/>
    <w:rsid w:val="00CD2A5C"/>
    <w:rsid w:val="00CD3394"/>
    <w:rsid w:val="00CD3CA8"/>
    <w:rsid w:val="00CE01BA"/>
    <w:rsid w:val="00CE184B"/>
    <w:rsid w:val="00CE5B68"/>
    <w:rsid w:val="00CE6928"/>
    <w:rsid w:val="00CE6A2A"/>
    <w:rsid w:val="00CF0FC3"/>
    <w:rsid w:val="00CF0FEE"/>
    <w:rsid w:val="00CF14B4"/>
    <w:rsid w:val="00CF22FA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4EF"/>
    <w:rsid w:val="00D1280A"/>
    <w:rsid w:val="00D1399D"/>
    <w:rsid w:val="00D1500D"/>
    <w:rsid w:val="00D155AF"/>
    <w:rsid w:val="00D15FCA"/>
    <w:rsid w:val="00D17DC4"/>
    <w:rsid w:val="00D2142E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64C0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13B"/>
    <w:rsid w:val="00D65586"/>
    <w:rsid w:val="00D70028"/>
    <w:rsid w:val="00D7003F"/>
    <w:rsid w:val="00D713C8"/>
    <w:rsid w:val="00D733DE"/>
    <w:rsid w:val="00D74769"/>
    <w:rsid w:val="00D75204"/>
    <w:rsid w:val="00D768B3"/>
    <w:rsid w:val="00D776F9"/>
    <w:rsid w:val="00D80F34"/>
    <w:rsid w:val="00D8155E"/>
    <w:rsid w:val="00D81D9C"/>
    <w:rsid w:val="00D82B25"/>
    <w:rsid w:val="00D82BBB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493C"/>
    <w:rsid w:val="00DA63B2"/>
    <w:rsid w:val="00DA65C7"/>
    <w:rsid w:val="00DA6B04"/>
    <w:rsid w:val="00DB0241"/>
    <w:rsid w:val="00DB0868"/>
    <w:rsid w:val="00DB0B13"/>
    <w:rsid w:val="00DB3B34"/>
    <w:rsid w:val="00DB4FC7"/>
    <w:rsid w:val="00DB7BDC"/>
    <w:rsid w:val="00DC11C3"/>
    <w:rsid w:val="00DC1F63"/>
    <w:rsid w:val="00DC4599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5C3D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4281"/>
    <w:rsid w:val="00E04694"/>
    <w:rsid w:val="00E04FA0"/>
    <w:rsid w:val="00E0594B"/>
    <w:rsid w:val="00E05B86"/>
    <w:rsid w:val="00E076AA"/>
    <w:rsid w:val="00E10E97"/>
    <w:rsid w:val="00E11281"/>
    <w:rsid w:val="00E14F25"/>
    <w:rsid w:val="00E1557A"/>
    <w:rsid w:val="00E162EB"/>
    <w:rsid w:val="00E1682B"/>
    <w:rsid w:val="00E20540"/>
    <w:rsid w:val="00E22FFC"/>
    <w:rsid w:val="00E250F5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0D29"/>
    <w:rsid w:val="00E4292F"/>
    <w:rsid w:val="00E43CD6"/>
    <w:rsid w:val="00E45859"/>
    <w:rsid w:val="00E4645B"/>
    <w:rsid w:val="00E46C74"/>
    <w:rsid w:val="00E46F19"/>
    <w:rsid w:val="00E50189"/>
    <w:rsid w:val="00E51C8A"/>
    <w:rsid w:val="00E52FFB"/>
    <w:rsid w:val="00E53BF8"/>
    <w:rsid w:val="00E554CB"/>
    <w:rsid w:val="00E55A3B"/>
    <w:rsid w:val="00E55F98"/>
    <w:rsid w:val="00E57A26"/>
    <w:rsid w:val="00E600A0"/>
    <w:rsid w:val="00E62841"/>
    <w:rsid w:val="00E62911"/>
    <w:rsid w:val="00E62D7D"/>
    <w:rsid w:val="00E62FB5"/>
    <w:rsid w:val="00E63E26"/>
    <w:rsid w:val="00E651B7"/>
    <w:rsid w:val="00E6522F"/>
    <w:rsid w:val="00E703E4"/>
    <w:rsid w:val="00E70EB3"/>
    <w:rsid w:val="00E71312"/>
    <w:rsid w:val="00E727B1"/>
    <w:rsid w:val="00E72E9A"/>
    <w:rsid w:val="00E74A4B"/>
    <w:rsid w:val="00E81AE3"/>
    <w:rsid w:val="00E855FA"/>
    <w:rsid w:val="00E85B2F"/>
    <w:rsid w:val="00E874BC"/>
    <w:rsid w:val="00E87ABB"/>
    <w:rsid w:val="00E9064D"/>
    <w:rsid w:val="00E9067D"/>
    <w:rsid w:val="00E90AA8"/>
    <w:rsid w:val="00E9423A"/>
    <w:rsid w:val="00E9576A"/>
    <w:rsid w:val="00E95B18"/>
    <w:rsid w:val="00E9774A"/>
    <w:rsid w:val="00E97F2E"/>
    <w:rsid w:val="00EA0551"/>
    <w:rsid w:val="00EA1D68"/>
    <w:rsid w:val="00EA3D8A"/>
    <w:rsid w:val="00EA4DE2"/>
    <w:rsid w:val="00EA5FF4"/>
    <w:rsid w:val="00EA6E5F"/>
    <w:rsid w:val="00EA74AA"/>
    <w:rsid w:val="00EA79A1"/>
    <w:rsid w:val="00EA7FCE"/>
    <w:rsid w:val="00EB00B0"/>
    <w:rsid w:val="00EB02A3"/>
    <w:rsid w:val="00EB3765"/>
    <w:rsid w:val="00EB43F2"/>
    <w:rsid w:val="00EB47FD"/>
    <w:rsid w:val="00EB5969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C71FB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4C80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3D1"/>
    <w:rsid w:val="00F03B98"/>
    <w:rsid w:val="00F10FE6"/>
    <w:rsid w:val="00F11F85"/>
    <w:rsid w:val="00F140E2"/>
    <w:rsid w:val="00F147D1"/>
    <w:rsid w:val="00F148E0"/>
    <w:rsid w:val="00F14BDF"/>
    <w:rsid w:val="00F15435"/>
    <w:rsid w:val="00F16B38"/>
    <w:rsid w:val="00F178E6"/>
    <w:rsid w:val="00F24DB4"/>
    <w:rsid w:val="00F24E3B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223B"/>
    <w:rsid w:val="00F42FB4"/>
    <w:rsid w:val="00F43A48"/>
    <w:rsid w:val="00F4451A"/>
    <w:rsid w:val="00F44635"/>
    <w:rsid w:val="00F45297"/>
    <w:rsid w:val="00F463E1"/>
    <w:rsid w:val="00F46551"/>
    <w:rsid w:val="00F4730D"/>
    <w:rsid w:val="00F50CC4"/>
    <w:rsid w:val="00F50D09"/>
    <w:rsid w:val="00F51DCF"/>
    <w:rsid w:val="00F52512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0DA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87C6B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CEE"/>
    <w:rsid w:val="00F96D54"/>
    <w:rsid w:val="00F97D79"/>
    <w:rsid w:val="00FA1982"/>
    <w:rsid w:val="00FA1EBA"/>
    <w:rsid w:val="00FA33AB"/>
    <w:rsid w:val="00FA3B5B"/>
    <w:rsid w:val="00FA4A8A"/>
    <w:rsid w:val="00FA56A0"/>
    <w:rsid w:val="00FB013A"/>
    <w:rsid w:val="00FB0C7C"/>
    <w:rsid w:val="00FB13C2"/>
    <w:rsid w:val="00FB15D4"/>
    <w:rsid w:val="00FB1A67"/>
    <w:rsid w:val="00FB1CFA"/>
    <w:rsid w:val="00FB24CE"/>
    <w:rsid w:val="00FB2CB0"/>
    <w:rsid w:val="00FB359B"/>
    <w:rsid w:val="00FB3DE9"/>
    <w:rsid w:val="00FB5285"/>
    <w:rsid w:val="00FB5C9C"/>
    <w:rsid w:val="00FB62A8"/>
    <w:rsid w:val="00FB6ABC"/>
    <w:rsid w:val="00FB6E4C"/>
    <w:rsid w:val="00FB6E86"/>
    <w:rsid w:val="00FB798C"/>
    <w:rsid w:val="00FC0056"/>
    <w:rsid w:val="00FC1EDC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6B78"/>
    <w:rsid w:val="00FE74F3"/>
    <w:rsid w:val="00FE79B5"/>
    <w:rsid w:val="00FE7D5D"/>
    <w:rsid w:val="00FF319C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5</TotalTime>
  <Pages>4</Pages>
  <Words>308</Words>
  <Characters>1262</Characters>
  <Application>Microsoft Office Word</Application>
  <DocSecurity>0</DocSecurity>
  <Lines>10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047</cp:revision>
  <dcterms:created xsi:type="dcterms:W3CDTF">2015-10-05T09:34:00Z</dcterms:created>
  <dcterms:modified xsi:type="dcterms:W3CDTF">2025-12-27T01:04:00Z</dcterms:modified>
</cp:coreProperties>
</file>